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E4DA" w14:textId="77777777" w:rsidR="003A3F8D" w:rsidRPr="001041E8" w:rsidRDefault="003A3F8D" w:rsidP="003A3F8D">
      <w:pPr>
        <w:rPr>
          <w:rFonts w:asciiTheme="majorHAnsi" w:hAnsiTheme="majorHAnsi"/>
          <w:caps/>
          <w:color w:val="5B9BD5" w:themeColor="accent1"/>
          <w:sz w:val="52"/>
          <w:szCs w:val="52"/>
          <w:lang w:val="es-ES" w:eastAsia="en-US" w:bidi="ar-SA"/>
        </w:rPr>
      </w:pPr>
    </w:p>
    <w:sdt>
      <w:sdtPr>
        <w:id w:val="90048970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14:paraId="09D76D0B" w14:textId="77777777" w:rsidR="003A3F8D" w:rsidRDefault="003A3F8D" w:rsidP="003A3F8D">
          <w:r>
            <w:rPr>
              <w:noProof/>
              <w:lang w:eastAsia="es-EC" w:bidi="ar-SA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FF9AD59" wp14:editId="487BEB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B9A4AC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F80284" wp14:editId="49855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B230F" w14:textId="746659CC" w:rsidR="003A3F8D" w:rsidRDefault="00F4365F" w:rsidP="003A3F8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F4365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uiñaizaca Morales</w:t>
                                </w:r>
                                <w:r w:rsidR="009D362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4365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dison Ezequiel</w:t>
                                </w:r>
                              </w:p>
                              <w:p w14:paraId="135CABF3" w14:textId="2E17E36D" w:rsidR="003A3F8D" w:rsidRDefault="00203E5B" w:rsidP="003A3F8D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657C94E7" w14:textId="77777777" w:rsidR="00203E5B" w:rsidRDefault="00203E5B" w:rsidP="003A3F8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F802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05B230F" w14:textId="746659CC" w:rsidR="003A3F8D" w:rsidRDefault="00F4365F" w:rsidP="003A3F8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4365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uiñaizaca Morales</w:t>
                          </w:r>
                          <w:r w:rsidR="009D362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365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dison Ezequiel</w:t>
                          </w:r>
                        </w:p>
                        <w:p w14:paraId="135CABF3" w14:textId="2E17E36D" w:rsidR="003A3F8D" w:rsidRDefault="00203E5B" w:rsidP="003A3F8D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57C94E7" w14:textId="77777777" w:rsidR="00203E5B" w:rsidRDefault="00203E5B" w:rsidP="003A3F8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C7E2827" wp14:editId="2ED724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A1C00" w14:textId="77777777" w:rsidR="003A3F8D" w:rsidRDefault="003A3F8D" w:rsidP="003A3F8D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8425883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F212AB5" w14:textId="3BFDEB70" w:rsidR="003A3F8D" w:rsidRDefault="00F4365F" w:rsidP="003A3F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nual técnico orientado al desarrollo</w:t>
                                    </w:r>
                                    <w:r w:rsidRPr="003A3F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y funcionamiento d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A384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stema de prototip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la aplicación móvil Lot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7E2827" id="Cuadro de texto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D4A1C00" w14:textId="77777777" w:rsidR="003A3F8D" w:rsidRDefault="003A3F8D" w:rsidP="003A3F8D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8425883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F212AB5" w14:textId="3BFDEB70" w:rsidR="003A3F8D" w:rsidRDefault="00F4365F" w:rsidP="003A3F8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 técnico orientado al desarrollo</w:t>
                              </w:r>
                              <w:r w:rsidRPr="003A3F8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 funcionamiento d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A384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stema de prototip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la aplicación móvil Lot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A5F542" wp14:editId="0FBEA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13FC3" w14:textId="77777777" w:rsidR="003A3F8D" w:rsidRDefault="009D3625" w:rsidP="003A3F8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323018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B0034" w:rsidRPr="004B003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lantilla manual tÉcnico</w:t>
                                    </w:r>
                                  </w:sdtContent>
                                </w:sdt>
                              </w:p>
                              <w:p w14:paraId="6787DE73" w14:textId="43F96038" w:rsidR="003A3F8D" w:rsidRDefault="00F4365F" w:rsidP="00F4365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3oh-"/>
                                  </w:rPr>
                                  <w:t xml:space="preserve">Desarrollo de una APP móvil para la </w:t>
                                </w:r>
                                <w:r w:rsidRPr="005F30F9">
                                  <w:rPr>
                                    <w:rStyle w:val="3oh-"/>
                                  </w:rPr>
                                  <w:t>identificación y gestión de emociones</w:t>
                                </w:r>
                                <w:r>
                                  <w:rPr>
                                    <w:rStyle w:val="3oh-"/>
                                  </w:rPr>
                                  <w:t xml:space="preserve"> en la Universidad Politécnica Salesiana</w:t>
                                </w:r>
                                <w:r>
                                  <w:rPr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A5F542" id="Cuadro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5D13FC3" w14:textId="77777777" w:rsidR="003A3F8D" w:rsidRDefault="009D3625" w:rsidP="003A3F8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323018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B0034" w:rsidRPr="004B003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lantilla manual tÉcnico</w:t>
                              </w:r>
                            </w:sdtContent>
                          </w:sdt>
                        </w:p>
                        <w:p w14:paraId="6787DE73" w14:textId="43F96038" w:rsidR="003A3F8D" w:rsidRDefault="00F4365F" w:rsidP="00F4365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3oh-"/>
                            </w:rPr>
                            <w:t xml:space="preserve">Desarrollo de una APP móvil para la </w:t>
                          </w:r>
                          <w:r w:rsidRPr="005F30F9">
                            <w:rPr>
                              <w:rStyle w:val="3oh-"/>
                            </w:rPr>
                            <w:t>identificación y gestión de emociones</w:t>
                          </w:r>
                          <w:r>
                            <w:rPr>
                              <w:rStyle w:val="3oh-"/>
                            </w:rPr>
                            <w:t xml:space="preserve"> en la Universidad Politécnica Salesiana</w:t>
                          </w:r>
                          <w:r>
                            <w:rPr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7EFD6A" w14:textId="77777777" w:rsidR="003A3F8D" w:rsidRPr="001E2A1C" w:rsidRDefault="003A3F8D" w:rsidP="003A3F8D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br w:type="page"/>
          </w:r>
        </w:p>
      </w:sdtContent>
    </w:sdt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3"/>
          <w:sz w:val="20"/>
          <w:szCs w:val="20"/>
          <w:lang w:val="es-ES"/>
        </w:rPr>
        <w:id w:val="-19065982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</w:rPr>
      </w:sdtEndPr>
      <w:sdtContent>
        <w:p w14:paraId="2ACC8AC0" w14:textId="77777777" w:rsidR="003A3F8D" w:rsidRPr="001E2A1C" w:rsidRDefault="003A3F8D" w:rsidP="003A3F8D">
          <w:pPr>
            <w:pStyle w:val="TtuloTDC"/>
            <w:tabs>
              <w:tab w:val="left" w:pos="2415"/>
            </w:tabs>
            <w:rPr>
              <w:sz w:val="20"/>
              <w:szCs w:val="20"/>
            </w:rPr>
          </w:pPr>
          <w:r w:rsidRPr="001E2A1C">
            <w:rPr>
              <w:sz w:val="20"/>
              <w:szCs w:val="20"/>
              <w:lang w:val="es-ES"/>
            </w:rPr>
            <w:t>Tabla de contenido</w:t>
          </w:r>
          <w:r>
            <w:rPr>
              <w:sz w:val="20"/>
              <w:szCs w:val="20"/>
              <w:lang w:val="es-ES"/>
            </w:rPr>
            <w:tab/>
          </w:r>
        </w:p>
        <w:p w14:paraId="03F3A6EB" w14:textId="77777777" w:rsidR="0065296E" w:rsidRDefault="003A3F8D">
          <w:pPr>
            <w:pStyle w:val="TDC1"/>
            <w:tabs>
              <w:tab w:val="left" w:pos="4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r w:rsidRPr="001E2A1C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1E2A1C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1E2A1C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515607394" w:history="1">
            <w:r w:rsidR="0065296E" w:rsidRPr="009A4B2E">
              <w:rPr>
                <w:rStyle w:val="Hipervnculo"/>
                <w:noProof/>
              </w:rPr>
              <w:t>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noProof/>
              </w:rPr>
              <w:t>Introducción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4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35573D91" w14:textId="77777777" w:rsidR="0065296E" w:rsidRDefault="009D3625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395" w:history="1">
            <w:r w:rsidR="0065296E" w:rsidRPr="009A4B2E">
              <w:rPr>
                <w:rStyle w:val="Hipervnculo"/>
                <w:i/>
                <w:iCs/>
                <w:noProof/>
              </w:rPr>
              <w:t>1.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Propósito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5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6EE1C65B" w14:textId="77777777" w:rsidR="0065296E" w:rsidRDefault="009D3625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396" w:history="1">
            <w:r w:rsidR="0065296E" w:rsidRPr="009A4B2E">
              <w:rPr>
                <w:rStyle w:val="Hipervnculo"/>
                <w:i/>
                <w:iCs/>
                <w:noProof/>
              </w:rPr>
              <w:t>1.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Alcance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6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6683735D" w14:textId="77777777" w:rsidR="0065296E" w:rsidRDefault="009D3625">
          <w:pPr>
            <w:pStyle w:val="TDC1"/>
            <w:tabs>
              <w:tab w:val="left" w:pos="4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397" w:history="1">
            <w:r w:rsidR="0065296E" w:rsidRPr="009A4B2E">
              <w:rPr>
                <w:rStyle w:val="Hipervnculo"/>
                <w:noProof/>
              </w:rPr>
              <w:t>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noProof/>
              </w:rPr>
              <w:t>Manual de ejecución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7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5BED9C9C" w14:textId="77777777" w:rsidR="0065296E" w:rsidRDefault="009D3625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398" w:history="1">
            <w:r w:rsidR="0065296E" w:rsidRPr="009A4B2E">
              <w:rPr>
                <w:rStyle w:val="Hipervnculo"/>
                <w:i/>
                <w:iCs/>
                <w:noProof/>
              </w:rPr>
              <w:t>2.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Requerimientos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8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459E071B" w14:textId="77777777" w:rsidR="0065296E" w:rsidRDefault="009D3625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399" w:history="1">
            <w:r w:rsidR="0065296E" w:rsidRPr="009A4B2E">
              <w:rPr>
                <w:rStyle w:val="Hipervnculo"/>
                <w:i/>
                <w:iCs/>
                <w:noProof/>
              </w:rPr>
              <w:t>2.1.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Hardware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399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5A836901" w14:textId="77777777" w:rsidR="0065296E" w:rsidRDefault="009D3625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0" w:history="1">
            <w:r w:rsidR="0065296E" w:rsidRPr="009A4B2E">
              <w:rPr>
                <w:rStyle w:val="Hipervnculo"/>
                <w:i/>
                <w:iCs/>
                <w:noProof/>
              </w:rPr>
              <w:t>2.1.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Software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0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7E602F2A" w14:textId="77777777" w:rsidR="0065296E" w:rsidRDefault="009D3625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1" w:history="1">
            <w:r w:rsidR="0065296E" w:rsidRPr="009A4B2E">
              <w:rPr>
                <w:rStyle w:val="Hipervnculo"/>
                <w:i/>
                <w:iCs/>
                <w:noProof/>
              </w:rPr>
              <w:t>2.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Diseño / Construcción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1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3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4AFE5C5D" w14:textId="77777777" w:rsidR="0065296E" w:rsidRDefault="009D3625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2" w:history="1">
            <w:r w:rsidR="0065296E" w:rsidRPr="009A4B2E">
              <w:rPr>
                <w:rStyle w:val="Hipervnculo"/>
                <w:i/>
                <w:iCs/>
                <w:noProof/>
              </w:rPr>
              <w:t>2.2.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Descarga de la aplicación / descripción de módulos del prototipo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2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5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1B2A2A3D" w14:textId="77777777" w:rsidR="0065296E" w:rsidRDefault="009D3625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3" w:history="1">
            <w:r w:rsidR="0065296E" w:rsidRPr="009A4B2E">
              <w:rPr>
                <w:rStyle w:val="Hipervnculo"/>
                <w:i/>
                <w:iCs/>
                <w:noProof/>
              </w:rPr>
              <w:t>2.2.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Inicio del Sistema / Conexión de prototipo / modo de uso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3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5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3BA32074" w14:textId="77777777" w:rsidR="0065296E" w:rsidRDefault="009D3625">
          <w:pPr>
            <w:pStyle w:val="TDC3"/>
            <w:tabs>
              <w:tab w:val="left" w:pos="15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4" w:history="1">
            <w:r w:rsidR="0065296E" w:rsidRPr="009A4B2E">
              <w:rPr>
                <w:rStyle w:val="Hipervnculo"/>
                <w:i/>
                <w:iCs/>
                <w:noProof/>
              </w:rPr>
              <w:t>2.2.2.1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Instalación del sistema / encendido del prototipo / etc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4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6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7C20E81D" w14:textId="77777777" w:rsidR="0065296E" w:rsidRDefault="009D3625">
          <w:pPr>
            <w:pStyle w:val="TDC3"/>
            <w:tabs>
              <w:tab w:val="left" w:pos="15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5" w:history="1">
            <w:r w:rsidR="0065296E" w:rsidRPr="009A4B2E">
              <w:rPr>
                <w:rStyle w:val="Hipervnculo"/>
                <w:i/>
                <w:iCs/>
                <w:noProof/>
              </w:rPr>
              <w:t>2.2.2.2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Creación de un nuevo usuario / registro de un usuario / etc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5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6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1575A8E8" w14:textId="77777777" w:rsidR="0065296E" w:rsidRDefault="009D3625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607406" w:history="1">
            <w:r w:rsidR="0065296E" w:rsidRPr="009A4B2E">
              <w:rPr>
                <w:rStyle w:val="Hipervnculo"/>
                <w:i/>
                <w:iCs/>
                <w:noProof/>
              </w:rPr>
              <w:t>2.3.</w:t>
            </w:r>
            <w:r w:rsidR="0065296E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65296E" w:rsidRPr="009A4B2E">
              <w:rPr>
                <w:rStyle w:val="Hipervnculo"/>
                <w:i/>
                <w:iCs/>
                <w:noProof/>
              </w:rPr>
              <w:t>Consideraciones / Recomendaciones</w:t>
            </w:r>
            <w:r w:rsidR="0065296E">
              <w:rPr>
                <w:noProof/>
                <w:webHidden/>
              </w:rPr>
              <w:tab/>
            </w:r>
            <w:r w:rsidR="0065296E">
              <w:rPr>
                <w:noProof/>
                <w:webHidden/>
              </w:rPr>
              <w:fldChar w:fldCharType="begin"/>
            </w:r>
            <w:r w:rsidR="0065296E">
              <w:rPr>
                <w:noProof/>
                <w:webHidden/>
              </w:rPr>
              <w:instrText xml:space="preserve"> PAGEREF _Toc515607406 \h </w:instrText>
            </w:r>
            <w:r w:rsidR="0065296E">
              <w:rPr>
                <w:noProof/>
                <w:webHidden/>
              </w:rPr>
            </w:r>
            <w:r w:rsidR="0065296E">
              <w:rPr>
                <w:noProof/>
                <w:webHidden/>
              </w:rPr>
              <w:fldChar w:fldCharType="separate"/>
            </w:r>
            <w:r w:rsidR="0065296E">
              <w:rPr>
                <w:noProof/>
                <w:webHidden/>
              </w:rPr>
              <w:t>6</w:t>
            </w:r>
            <w:r w:rsidR="0065296E">
              <w:rPr>
                <w:noProof/>
                <w:webHidden/>
              </w:rPr>
              <w:fldChar w:fldCharType="end"/>
            </w:r>
          </w:hyperlink>
        </w:p>
        <w:p w14:paraId="5DDD963C" w14:textId="77777777" w:rsidR="003A3F8D" w:rsidRPr="001E2A1C" w:rsidRDefault="003A3F8D" w:rsidP="003A3F8D">
          <w:pPr>
            <w:rPr>
              <w:rFonts w:asciiTheme="majorHAnsi" w:hAnsiTheme="majorHAnsi"/>
              <w:sz w:val="20"/>
              <w:szCs w:val="20"/>
            </w:rPr>
          </w:pPr>
          <w:r w:rsidRPr="001E2A1C">
            <w:rPr>
              <w:rFonts w:asciiTheme="majorHAnsi" w:hAnsiTheme="maj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18D9605A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66522D64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79A44737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2E4D0CC8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5CF01B9D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02603067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3F2D9524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52BF68FC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142B7367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61F6E073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570D9828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3F932474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0AEA3B87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56FA6529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5F07BBCC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46BC5C26" w14:textId="77777777" w:rsidR="003A3F8D" w:rsidRDefault="003A3F8D" w:rsidP="003A3F8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4327EBE1" w14:textId="77777777" w:rsidR="003A3F8D" w:rsidRPr="00367FAF" w:rsidRDefault="003A3F8D" w:rsidP="003A3F8D">
      <w:pPr>
        <w:pStyle w:val="Ttulo"/>
        <w:numPr>
          <w:ilvl w:val="0"/>
          <w:numId w:val="2"/>
        </w:numPr>
        <w:outlineLvl w:val="0"/>
      </w:pPr>
      <w:bookmarkStart w:id="0" w:name="_Toc515607394"/>
      <w:r>
        <w:lastRenderedPageBreak/>
        <w:t>Introducción</w:t>
      </w:r>
      <w:bookmarkEnd w:id="0"/>
      <w:r>
        <w:t xml:space="preserve"> </w:t>
      </w:r>
    </w:p>
    <w:p w14:paraId="33817D04" w14:textId="4A3C089B" w:rsidR="003E3F31" w:rsidRPr="00E62788" w:rsidRDefault="003E3F31" w:rsidP="00E62788">
      <w:r w:rsidRPr="00E62788">
        <w:t>Este manual tiene como finalidad dar a conocer las características y las funcionabilidades disponibles en el prototipo el cual fue diseñado con el propósito de ayudar con el tratamiento de la depresión y ansiedad que tienen los usuarios.</w:t>
      </w:r>
    </w:p>
    <w:p w14:paraId="3670176E" w14:textId="1B668474" w:rsidR="00946B0C" w:rsidRPr="00E62788" w:rsidRDefault="00932446" w:rsidP="00E62788">
      <w:pPr>
        <w:rPr>
          <w:lang w:eastAsia="en-US" w:bidi="ar-SA"/>
        </w:rPr>
      </w:pPr>
      <w:r w:rsidRPr="00E62788">
        <w:t xml:space="preserve">Además de </w:t>
      </w:r>
      <w:r w:rsidR="00E62788" w:rsidRPr="00E62788">
        <w:t>especificar</w:t>
      </w:r>
      <w:r w:rsidRPr="00E62788">
        <w:t xml:space="preserve"> el </w:t>
      </w:r>
      <w:r w:rsidR="00E62788" w:rsidRPr="00E62788">
        <w:t>lenguaje de programación en el cual está diseñado el sistema</w:t>
      </w:r>
    </w:p>
    <w:p w14:paraId="0C25A44F" w14:textId="77777777" w:rsidR="003A3F8D" w:rsidRDefault="003A3F8D" w:rsidP="003A3F8D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1" w:name="_Toc515607395"/>
      <w:r>
        <w:rPr>
          <w:rStyle w:val="nfasis"/>
        </w:rPr>
        <w:t>Propósito</w:t>
      </w:r>
      <w:bookmarkEnd w:id="1"/>
      <w:r>
        <w:rPr>
          <w:rStyle w:val="nfasis"/>
        </w:rPr>
        <w:t xml:space="preserve"> </w:t>
      </w:r>
      <w:r>
        <w:rPr>
          <w:rStyle w:val="nfasis"/>
        </w:rPr>
        <w:tab/>
      </w:r>
    </w:p>
    <w:p w14:paraId="1BFB327B" w14:textId="77777777" w:rsidR="003E3F31" w:rsidRPr="003E3F31" w:rsidRDefault="003E3F31" w:rsidP="003E3F31">
      <w:pPr>
        <w:pStyle w:val="Prrafodelista"/>
        <w:ind w:left="360"/>
        <w:jc w:val="both"/>
        <w:rPr>
          <w:rFonts w:asciiTheme="majorHAnsi" w:hAnsiTheme="majorHAnsi"/>
          <w:color w:val="000000" w:themeColor="text1"/>
          <w:lang w:eastAsia="en-US" w:bidi="ar-SA"/>
        </w:rPr>
      </w:pPr>
      <w:bookmarkStart w:id="2" w:name="_Toc515607396"/>
      <w:r>
        <w:t>El siguiente prototipo tiene como propósito el ayudar a los usuarios con el tratamiento de la depresión y ansiedad mediante la creación de una aplicación móvil.</w:t>
      </w:r>
    </w:p>
    <w:p w14:paraId="45AB8693" w14:textId="77777777" w:rsidR="003A3F8D" w:rsidRDefault="003A3F8D" w:rsidP="003A3F8D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r w:rsidRPr="001B2A89">
        <w:rPr>
          <w:rStyle w:val="nfasis"/>
        </w:rPr>
        <w:t>Alcance</w:t>
      </w:r>
      <w:bookmarkEnd w:id="2"/>
    </w:p>
    <w:p w14:paraId="60568533" w14:textId="41D9E607" w:rsidR="003A3F8D" w:rsidRPr="003E3F31" w:rsidRDefault="003E3F31" w:rsidP="003E3F31">
      <w:pPr>
        <w:pStyle w:val="Prrafodelista"/>
        <w:ind w:left="360"/>
        <w:jc w:val="both"/>
        <w:rPr>
          <w:rFonts w:asciiTheme="majorHAnsi" w:hAnsiTheme="majorHAnsi"/>
          <w:color w:val="000000" w:themeColor="text1"/>
          <w:lang w:eastAsia="en-US" w:bidi="ar-SA"/>
        </w:rPr>
      </w:pPr>
      <w:r>
        <w:t>Diseñar, Construir e Implementar una aplicación móvil para el control del estado emocional de los usuarios, y de esta manera permita proporcionar estrategias para la mejora de la salud emocional del usuario</w:t>
      </w:r>
      <w:r w:rsidR="003A3F8D" w:rsidRPr="003E3F31">
        <w:rPr>
          <w:rFonts w:asciiTheme="majorHAnsi" w:hAnsiTheme="majorHAnsi"/>
          <w:color w:val="000000" w:themeColor="text1"/>
          <w:lang w:eastAsia="en-US" w:bidi="ar-SA"/>
        </w:rPr>
        <w:t>.</w:t>
      </w:r>
    </w:p>
    <w:p w14:paraId="7240E086" w14:textId="77777777" w:rsidR="003A3F8D" w:rsidRPr="001B2A89" w:rsidRDefault="003A3F8D" w:rsidP="003A3F8D">
      <w:pPr>
        <w:pStyle w:val="Ttulo"/>
        <w:numPr>
          <w:ilvl w:val="0"/>
          <w:numId w:val="1"/>
        </w:numPr>
        <w:outlineLvl w:val="0"/>
      </w:pPr>
      <w:bookmarkStart w:id="3" w:name="_Toc515607397"/>
      <w:r>
        <w:t xml:space="preserve">Manual de </w:t>
      </w:r>
      <w:r w:rsidR="00E974CF">
        <w:t>ejecución</w:t>
      </w:r>
      <w:bookmarkEnd w:id="3"/>
    </w:p>
    <w:p w14:paraId="3DF25D35" w14:textId="77777777" w:rsidR="003A3F8D" w:rsidRDefault="003A3F8D" w:rsidP="003A3F8D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4" w:name="_Toc515607398"/>
      <w:r>
        <w:rPr>
          <w:rStyle w:val="nfasis"/>
        </w:rPr>
        <w:t>Requerimientos</w:t>
      </w:r>
      <w:bookmarkEnd w:id="4"/>
    </w:p>
    <w:p w14:paraId="7EB2E2B4" w14:textId="35B72D9A" w:rsidR="003E3F31" w:rsidRPr="009117E2" w:rsidRDefault="003E3F31" w:rsidP="003E3F31">
      <w:pPr>
        <w:ind w:left="360"/>
        <w:jc w:val="both"/>
        <w:rPr>
          <w:rFonts w:asciiTheme="majorHAnsi" w:hAnsiTheme="majorHAnsi" w:cs="Mangal"/>
          <w:color w:val="000000" w:themeColor="text1"/>
          <w:lang w:eastAsia="en-US" w:bidi="ar-SA"/>
        </w:rPr>
      </w:pPr>
      <w:bookmarkStart w:id="5" w:name="_Toc515607400"/>
      <w:r>
        <w:rPr>
          <w:rFonts w:asciiTheme="majorHAnsi" w:hAnsiTheme="majorHAnsi" w:cs="Mangal"/>
          <w:color w:val="000000" w:themeColor="text1"/>
          <w:lang w:eastAsia="en-US" w:bidi="ar-SA"/>
        </w:rPr>
        <w:t>La siguiente aplicación</w:t>
      </w:r>
      <w:r w:rsidR="00C8397F">
        <w:rPr>
          <w:rFonts w:asciiTheme="majorHAnsi" w:hAnsiTheme="majorHAnsi" w:cs="Mangal"/>
          <w:color w:val="000000" w:themeColor="text1"/>
          <w:lang w:eastAsia="en-US" w:bidi="ar-SA"/>
        </w:rPr>
        <w:t xml:space="preserve"> esta creada en</w:t>
      </w:r>
      <w:r w:rsidR="00CA40F1">
        <w:rPr>
          <w:rFonts w:asciiTheme="majorHAnsi" w:hAnsiTheme="majorHAnsi" w:cs="Mangal"/>
          <w:color w:val="000000" w:themeColor="text1"/>
          <w:lang w:eastAsia="en-US" w:bidi="ar-SA"/>
        </w:rPr>
        <w:t xml:space="preserve"> el </w:t>
      </w:r>
      <w:r w:rsidR="00DD33FC" w:rsidRPr="00CB3929">
        <w:t>Framework</w:t>
      </w:r>
      <w:r w:rsidR="00C8397F" w:rsidRPr="00CB3929">
        <w:t xml:space="preserve"> </w:t>
      </w:r>
      <w:proofErr w:type="spellStart"/>
      <w:r w:rsidR="000636FF">
        <w:t>F</w:t>
      </w:r>
      <w:r w:rsidR="00C8397F" w:rsidRPr="00CB3929">
        <w:t>lutter</w:t>
      </w:r>
      <w:proofErr w:type="spellEnd"/>
      <w:r w:rsidR="00C8397F" w:rsidRPr="00CB3929">
        <w:t xml:space="preserve"> versión </w:t>
      </w:r>
      <w:r w:rsidR="00234591" w:rsidRPr="00CB3929">
        <w:rPr>
          <w:lang w:eastAsia="en-US" w:bidi="ar-SA"/>
        </w:rPr>
        <w:t>3.0.3</w:t>
      </w:r>
      <w:r w:rsidR="00234591" w:rsidRPr="00CB3929">
        <w:t xml:space="preserve"> y usa el lenguaje</w:t>
      </w:r>
      <w:r w:rsidR="00CA40F1" w:rsidRPr="00CB3929">
        <w:t xml:space="preserve"> de </w:t>
      </w:r>
      <w:r w:rsidR="00DD33FC" w:rsidRPr="00CB3929">
        <w:t>programación Dart</w:t>
      </w:r>
      <w:r w:rsidR="00CA40F1" w:rsidRPr="00CB3929">
        <w:rPr>
          <w:lang w:eastAsia="en-US" w:bidi="ar-SA"/>
        </w:rPr>
        <w:t xml:space="preserve"> </w:t>
      </w:r>
      <w:r w:rsidR="00CA40F1" w:rsidRPr="00CB3929">
        <w:t xml:space="preserve">versión </w:t>
      </w:r>
      <w:r w:rsidR="00CB3929" w:rsidRPr="00CB3929">
        <w:t xml:space="preserve">2.17.5 </w:t>
      </w:r>
      <w:r w:rsidR="000636FF">
        <w:t xml:space="preserve">y </w:t>
      </w:r>
      <w:r w:rsidR="00CB3929" w:rsidRPr="00CB3929">
        <w:t>tiene</w:t>
      </w:r>
      <w:r w:rsidRPr="00CB3929">
        <w:t xml:space="preserve"> como requisitos</w:t>
      </w:r>
      <w:r>
        <w:rPr>
          <w:rFonts w:asciiTheme="majorHAnsi" w:hAnsiTheme="majorHAnsi" w:cs="Mangal"/>
          <w:color w:val="000000" w:themeColor="text1"/>
          <w:lang w:eastAsia="en-US" w:bidi="ar-SA"/>
        </w:rPr>
        <w:t xml:space="preserve"> mínimos de hardware y software los siguientes puntos:</w:t>
      </w:r>
    </w:p>
    <w:p w14:paraId="2FAFFFD0" w14:textId="14FD8F01" w:rsidR="003E3F31" w:rsidRDefault="003E3F31" w:rsidP="003E3F31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6" w:name="_Toc515523936"/>
      <w:r w:rsidRPr="00DB0D77">
        <w:rPr>
          <w:rStyle w:val="nfasissutil"/>
          <w:sz w:val="24"/>
        </w:rPr>
        <w:t>Hardware</w:t>
      </w:r>
      <w:bookmarkEnd w:id="6"/>
    </w:p>
    <w:p w14:paraId="390BDF5E" w14:textId="45172353" w:rsidR="000636FF" w:rsidRDefault="000636FF" w:rsidP="000636FF">
      <w:r>
        <w:t xml:space="preserve">Requisito mínimo para </w:t>
      </w:r>
      <w:r w:rsidR="00783ED5">
        <w:t xml:space="preserve">el desarrollo de </w:t>
      </w:r>
      <w:r w:rsidR="000D2B4A">
        <w:t>la APK</w:t>
      </w:r>
      <w:r>
        <w:t>:</w:t>
      </w:r>
    </w:p>
    <w:p w14:paraId="23B2EE69" w14:textId="33B63988" w:rsidR="000D2B4A" w:rsidRDefault="005B1F8B" w:rsidP="00AF64EA">
      <w:pPr>
        <w:pStyle w:val="Prrafodelista"/>
        <w:numPr>
          <w:ilvl w:val="0"/>
          <w:numId w:val="9"/>
        </w:numPr>
      </w:pPr>
      <w:r>
        <w:t xml:space="preserve">Mínimo 8 GB de </w:t>
      </w:r>
      <w:proofErr w:type="spellStart"/>
      <w:r>
        <w:t>ram</w:t>
      </w:r>
      <w:proofErr w:type="spellEnd"/>
    </w:p>
    <w:p w14:paraId="70C9E18F" w14:textId="34EA1120" w:rsidR="005B1F8B" w:rsidRPr="0064028C" w:rsidRDefault="003E051F" w:rsidP="00AF64EA">
      <w:pPr>
        <w:pStyle w:val="Prrafodelista"/>
        <w:numPr>
          <w:ilvl w:val="0"/>
          <w:numId w:val="9"/>
        </w:numPr>
      </w:pPr>
      <w:r>
        <w:t xml:space="preserve">Procesador </w:t>
      </w:r>
      <w:r w:rsidR="005B1F8B">
        <w:t xml:space="preserve">Intel </w:t>
      </w:r>
      <w:r>
        <w:t>Core</w:t>
      </w:r>
      <w:r w:rsidR="005B1F8B">
        <w:t xml:space="preserve"> i3 de </w:t>
      </w:r>
      <w:r>
        <w:t xml:space="preserve">octava </w:t>
      </w:r>
      <w:r w:rsidR="00AF64EA">
        <w:t xml:space="preserve">generación en adelante </w:t>
      </w:r>
      <w:r>
        <w:t>o un equivalente</w:t>
      </w:r>
    </w:p>
    <w:p w14:paraId="5E63E317" w14:textId="5882431D" w:rsidR="000636FF" w:rsidRPr="000636FF" w:rsidRDefault="00AF64EA" w:rsidP="00AF64EA">
      <w:pPr>
        <w:pStyle w:val="Prrafodelista"/>
        <w:numPr>
          <w:ilvl w:val="0"/>
          <w:numId w:val="9"/>
        </w:numPr>
      </w:pPr>
      <w:r>
        <w:t xml:space="preserve">Mínimo 254 Gb de almacenamiento </w:t>
      </w:r>
    </w:p>
    <w:p w14:paraId="0DF5A21C" w14:textId="77777777" w:rsidR="003E3F31" w:rsidRPr="0064028C" w:rsidRDefault="003E3F31" w:rsidP="003E3F31">
      <w:r>
        <w:t>Requisito mínimo para la instalación de la aplicación en un dispositivo móvil:</w:t>
      </w:r>
    </w:p>
    <w:p w14:paraId="2358D3F5" w14:textId="77777777" w:rsidR="003E3F31" w:rsidRDefault="003E3F31" w:rsidP="003E3F31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ínimo 2Gb de RAM</w:t>
      </w:r>
    </w:p>
    <w:p w14:paraId="21C811EE" w14:textId="77777777" w:rsidR="003E3F31" w:rsidRDefault="003E3F31" w:rsidP="003E3F31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nimo un procesador </w:t>
      </w:r>
      <w:proofErr w:type="spellStart"/>
      <w:r>
        <w:rPr>
          <w:rFonts w:asciiTheme="majorHAnsi" w:hAnsiTheme="majorHAnsi" w:cstheme="majorHAnsi"/>
        </w:rPr>
        <w:t>Exynos</w:t>
      </w:r>
      <w:proofErr w:type="spellEnd"/>
      <w:r>
        <w:rPr>
          <w:rFonts w:asciiTheme="majorHAnsi" w:hAnsiTheme="majorHAnsi" w:cstheme="majorHAnsi"/>
        </w:rPr>
        <w:t xml:space="preserve"> 7420 o equivalente </w:t>
      </w:r>
    </w:p>
    <w:p w14:paraId="1364AC95" w14:textId="77777777" w:rsidR="003E3F31" w:rsidRPr="00605EEB" w:rsidRDefault="003E3F31" w:rsidP="003E3F31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macenamiento mínimo de 30 Gb</w:t>
      </w:r>
    </w:p>
    <w:p w14:paraId="40AD4309" w14:textId="26ADDCD9" w:rsidR="003A3F8D" w:rsidRDefault="003A3F8D" w:rsidP="003A3F8D">
      <w:pPr>
        <w:pStyle w:val="Ttulo3"/>
        <w:numPr>
          <w:ilvl w:val="2"/>
          <w:numId w:val="1"/>
        </w:numPr>
        <w:rPr>
          <w:rStyle w:val="nfasissutil"/>
          <w:sz w:val="24"/>
        </w:rPr>
      </w:pPr>
      <w:r w:rsidRPr="00535F14">
        <w:rPr>
          <w:rStyle w:val="nfasissutil"/>
          <w:sz w:val="24"/>
        </w:rPr>
        <w:t>Software</w:t>
      </w:r>
      <w:bookmarkEnd w:id="5"/>
    </w:p>
    <w:p w14:paraId="433A91B9" w14:textId="1FDE63B5" w:rsidR="003E3F31" w:rsidRDefault="003E3F31" w:rsidP="003E3F31">
      <w:r>
        <w:t xml:space="preserve">Requisito mínimo para la instalación </w:t>
      </w:r>
      <w:r w:rsidR="00AF64EA">
        <w:t xml:space="preserve">de </w:t>
      </w:r>
      <w:r>
        <w:t>la aplicación en un dispositivo móvil:</w:t>
      </w:r>
    </w:p>
    <w:p w14:paraId="4F445959" w14:textId="0E6BCB23" w:rsidR="003E3F31" w:rsidRPr="0064028C" w:rsidRDefault="003E3F31" w:rsidP="003E3F31">
      <w:r>
        <w:t>Requisitos</w:t>
      </w:r>
    </w:p>
    <w:p w14:paraId="38F54E82" w14:textId="77777777" w:rsidR="003E3F31" w:rsidRDefault="003E3F31" w:rsidP="003E3F31">
      <w:pPr>
        <w:pStyle w:val="Prrafodelista"/>
        <w:numPr>
          <w:ilvl w:val="0"/>
          <w:numId w:val="6"/>
        </w:numPr>
      </w:pPr>
      <w:r>
        <w:t>Android 7.0 o superior</w:t>
      </w:r>
    </w:p>
    <w:p w14:paraId="35D1A513" w14:textId="77777777" w:rsidR="003E3F31" w:rsidRDefault="003E3F31" w:rsidP="003E3F31">
      <w:pPr>
        <w:pStyle w:val="Prrafodelista"/>
        <w:numPr>
          <w:ilvl w:val="0"/>
          <w:numId w:val="6"/>
        </w:numPr>
      </w:pPr>
      <w:r>
        <w:t xml:space="preserve">Versión </w:t>
      </w:r>
      <w:proofErr w:type="spellStart"/>
      <w:r>
        <w:t>kernel</w:t>
      </w:r>
      <w:proofErr w:type="spellEnd"/>
      <w:r>
        <w:t xml:space="preserve"> 3.10.61 o superior</w:t>
      </w:r>
    </w:p>
    <w:p w14:paraId="46B68732" w14:textId="77777777" w:rsidR="003E3F31" w:rsidRDefault="003E3F31" w:rsidP="003E3F31">
      <w:pPr>
        <w:pStyle w:val="Prrafodelista"/>
        <w:numPr>
          <w:ilvl w:val="0"/>
          <w:numId w:val="6"/>
        </w:numPr>
      </w:pPr>
      <w:r>
        <w:t>Versión Knox 2.7.1</w:t>
      </w:r>
      <w:r w:rsidRPr="00DF08F3">
        <w:t xml:space="preserve"> </w:t>
      </w:r>
      <w:r>
        <w:t>o superior</w:t>
      </w:r>
    </w:p>
    <w:p w14:paraId="0D7267B6" w14:textId="7366ED0B" w:rsidR="00AF64EA" w:rsidRDefault="00AF64EA" w:rsidP="00AF64EA">
      <w:r>
        <w:lastRenderedPageBreak/>
        <w:t>Requisito mínimo y paquetes usados para el desarrollo de la APK:</w:t>
      </w:r>
    </w:p>
    <w:p w14:paraId="46D5A6F2" w14:textId="7118A67D" w:rsidR="00AF64EA" w:rsidRDefault="00AF64EA" w:rsidP="00F53458">
      <w:r>
        <w:t xml:space="preserve">Requisitos </w:t>
      </w:r>
    </w:p>
    <w:p w14:paraId="59B7FCA6" w14:textId="4D324D8D" w:rsidR="00D94241" w:rsidRDefault="00D94241" w:rsidP="00212885">
      <w:pPr>
        <w:pStyle w:val="Prrafodelista"/>
        <w:numPr>
          <w:ilvl w:val="0"/>
          <w:numId w:val="10"/>
        </w:numPr>
      </w:pPr>
      <w:r>
        <w:t xml:space="preserve">Sistema operativo </w:t>
      </w:r>
      <w:r w:rsidR="004D68AE">
        <w:t>Windows</w:t>
      </w:r>
      <w:r>
        <w:t xml:space="preserve"> 10 en </w:t>
      </w:r>
      <w:r w:rsidR="00381F6A">
        <w:t>adelante,</w:t>
      </w:r>
      <w:r w:rsidR="004D68AE">
        <w:t xml:space="preserve"> </w:t>
      </w:r>
      <w:r w:rsidR="00212885">
        <w:t>versiones Linux</w:t>
      </w:r>
      <w:r w:rsidR="004D68AE">
        <w:t xml:space="preserve"> </w:t>
      </w:r>
      <w:r w:rsidR="00C728E3">
        <w:t xml:space="preserve">con </w:t>
      </w:r>
      <w:proofErr w:type="spellStart"/>
      <w:r w:rsidR="00C728E3">
        <w:t>Kernel</w:t>
      </w:r>
      <w:proofErr w:type="spellEnd"/>
      <w:r w:rsidR="00C728E3">
        <w:t xml:space="preserve"> 5.2 en </w:t>
      </w:r>
      <w:r w:rsidR="00381F6A">
        <w:t>adelante</w:t>
      </w:r>
    </w:p>
    <w:p w14:paraId="73DB7DE0" w14:textId="369503D9" w:rsidR="00C728E3" w:rsidRDefault="00496A35" w:rsidP="00212885">
      <w:pPr>
        <w:pStyle w:val="Prrafodelista"/>
        <w:numPr>
          <w:ilvl w:val="0"/>
          <w:numId w:val="10"/>
        </w:numPr>
      </w:pPr>
      <w:r>
        <w:t xml:space="preserve">Entorno de programación </w:t>
      </w:r>
      <w:r w:rsidR="00381F6A">
        <w:t>Visual Estudio</w:t>
      </w:r>
      <w:r>
        <w:t xml:space="preserve"> </w:t>
      </w:r>
      <w:proofErr w:type="spellStart"/>
      <w:r>
        <w:t>code</w:t>
      </w:r>
      <w:proofErr w:type="spellEnd"/>
      <w:r w:rsidR="00381F6A">
        <w:t xml:space="preserve"> </w:t>
      </w:r>
      <w:r w:rsidR="009429D5">
        <w:t>versión</w:t>
      </w:r>
      <w:r w:rsidR="00381F6A">
        <w:t xml:space="preserve"> </w:t>
      </w:r>
      <w:r w:rsidR="009429D5">
        <w:t>1.73.1</w:t>
      </w:r>
      <w:r>
        <w:t xml:space="preserve"> en adelante(opcional)</w:t>
      </w:r>
    </w:p>
    <w:p w14:paraId="3ED5648C" w14:textId="53FA5D2F" w:rsidR="00F53458" w:rsidRDefault="00F53458" w:rsidP="00F53458">
      <w:r>
        <w:t xml:space="preserve">Paquetes </w:t>
      </w:r>
    </w:p>
    <w:p w14:paraId="12248B50" w14:textId="2914B51B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syncfusion_flutter_calendar</w:t>
      </w:r>
      <w:proofErr w:type="spellEnd"/>
      <w:r w:rsidRPr="003E3F31">
        <w:t>: ^20.2.40</w:t>
      </w:r>
    </w:p>
    <w:p w14:paraId="1F013349" w14:textId="6AA01671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flutter_calendar_carousel</w:t>
      </w:r>
      <w:proofErr w:type="spellEnd"/>
      <w:r w:rsidRPr="003E3F31">
        <w:t>: ^2.4.0</w:t>
      </w:r>
    </w:p>
    <w:p w14:paraId="0C194C58" w14:textId="7C2E93DB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calendar_agenda</w:t>
      </w:r>
      <w:proofErr w:type="spellEnd"/>
      <w:r w:rsidRPr="003E3F31">
        <w:t>: ^0.0.2+3</w:t>
      </w:r>
    </w:p>
    <w:p w14:paraId="419270C2" w14:textId="742487E7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progressive_time_picker</w:t>
      </w:r>
      <w:proofErr w:type="spellEnd"/>
      <w:r w:rsidRPr="003E3F31">
        <w:t>: ^0.0.4</w:t>
      </w:r>
    </w:p>
    <w:p w14:paraId="29FCA36F" w14:textId="612C84F8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fl_chart</w:t>
      </w:r>
      <w:proofErr w:type="spellEnd"/>
      <w:r w:rsidRPr="003E3F31">
        <w:t>: ^0.55.1</w:t>
      </w:r>
    </w:p>
    <w:p w14:paraId="5C16B4CF" w14:textId="7FF2AF37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flutter_svg</w:t>
      </w:r>
      <w:proofErr w:type="spellEnd"/>
      <w:r w:rsidRPr="003E3F31">
        <w:t>: ^1.1.2</w:t>
      </w:r>
    </w:p>
    <w:p w14:paraId="6E236115" w14:textId="74BA92C4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auto_size_text</w:t>
      </w:r>
      <w:proofErr w:type="spellEnd"/>
      <w:r w:rsidRPr="003E3F31">
        <w:t>: ^3.0.0</w:t>
      </w:r>
    </w:p>
    <w:p w14:paraId="5E505472" w14:textId="1B1DAD9F" w:rsidR="00F53458" w:rsidRPr="003E3F31" w:rsidRDefault="00F53458" w:rsidP="003E3F31">
      <w:pPr>
        <w:pStyle w:val="Prrafodelista"/>
        <w:numPr>
          <w:ilvl w:val="0"/>
          <w:numId w:val="7"/>
        </w:numPr>
      </w:pPr>
      <w:proofErr w:type="spellStart"/>
      <w:r w:rsidRPr="003E3F31">
        <w:t>image_picker</w:t>
      </w:r>
      <w:proofErr w:type="spellEnd"/>
      <w:r w:rsidRPr="003E3F31">
        <w:t>: ^0.8.5+3</w:t>
      </w:r>
    </w:p>
    <w:p w14:paraId="3AED1E9A" w14:textId="1B85F0C4" w:rsidR="003A3F8D" w:rsidRPr="00605EEB" w:rsidRDefault="00F53458" w:rsidP="003A3F8D">
      <w:pPr>
        <w:pStyle w:val="Prrafodelista"/>
        <w:numPr>
          <w:ilvl w:val="0"/>
          <w:numId w:val="7"/>
        </w:numPr>
      </w:pPr>
      <w:proofErr w:type="spellStart"/>
      <w:r w:rsidRPr="003E3F31">
        <w:t>sqflite</w:t>
      </w:r>
      <w:proofErr w:type="spellEnd"/>
      <w:r w:rsidRPr="003E3F31">
        <w:t>: ^2.0.3+1</w:t>
      </w:r>
    </w:p>
    <w:p w14:paraId="35BBD2BC" w14:textId="1DD5FB42" w:rsidR="003A3F8D" w:rsidRDefault="00911E46" w:rsidP="003A3F8D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7" w:name="_Toc515607401"/>
      <w:r>
        <w:rPr>
          <w:rStyle w:val="nfasis"/>
        </w:rPr>
        <w:t xml:space="preserve">Diseño </w:t>
      </w:r>
      <w:bookmarkEnd w:id="7"/>
    </w:p>
    <w:p w14:paraId="3514CF12" w14:textId="77777777" w:rsidR="00212885" w:rsidRPr="00212885" w:rsidRDefault="00212885" w:rsidP="00212885"/>
    <w:p w14:paraId="6CCC03B0" w14:textId="6AC1705F" w:rsidR="00830D5F" w:rsidRDefault="009974D5" w:rsidP="00830D5F">
      <w:pPr>
        <w:suppressAutoHyphens/>
        <w:ind w:left="357"/>
        <w:jc w:val="center"/>
        <w:rPr>
          <w:rFonts w:asciiTheme="majorHAnsi" w:hAnsiTheme="majorHAnsi"/>
          <w:color w:val="000000" w:themeColor="text1"/>
          <w:lang w:eastAsia="en-US" w:bidi="ar-SA"/>
        </w:rPr>
      </w:pPr>
      <w:r>
        <w:rPr>
          <w:noProof/>
        </w:rPr>
        <w:drawing>
          <wp:inline distT="0" distB="0" distL="0" distR="0" wp14:anchorId="2538DCA1" wp14:editId="6B792B49">
            <wp:extent cx="5850890" cy="32696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 w:bidi="ar-SA"/>
        </w:rPr>
        <w:t xml:space="preserve"> </w:t>
      </w:r>
    </w:p>
    <w:p w14:paraId="138635A9" w14:textId="1EBAF843" w:rsidR="00023D25" w:rsidRPr="009974D5" w:rsidRDefault="00830D5F" w:rsidP="009974D5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1: </w:t>
      </w:r>
      <w:r w:rsidR="00BC4E25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03136A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el </w:t>
      </w:r>
      <w:proofErr w:type="gramStart"/>
      <w:r w:rsidR="0003136A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prototipo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(</w:t>
      </w:r>
      <w:proofErr w:type="gramEnd"/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Imagen Ejemplo)</w:t>
      </w:r>
    </w:p>
    <w:p w14:paraId="1EC552BD" w14:textId="1A00D3C4" w:rsidR="00830D5F" w:rsidRDefault="00830D5F" w:rsidP="00830D5F">
      <w:pPr>
        <w:suppressAutoHyphens/>
        <w:ind w:left="357"/>
        <w:jc w:val="center"/>
        <w:rPr>
          <w:rFonts w:asciiTheme="majorHAnsi" w:hAnsiTheme="majorHAnsi"/>
          <w:color w:val="000000" w:themeColor="text1"/>
          <w:lang w:eastAsia="en-US" w:bidi="ar-SA"/>
        </w:rPr>
      </w:pPr>
    </w:p>
    <w:p w14:paraId="137BC024" w14:textId="716CE55C" w:rsidR="003A3F8D" w:rsidRPr="00535F14" w:rsidRDefault="00BB0736" w:rsidP="003A3F8D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8" w:name="_Toc515607403"/>
      <w:r>
        <w:rPr>
          <w:rStyle w:val="nfasissutil"/>
          <w:sz w:val="24"/>
        </w:rPr>
        <w:t xml:space="preserve">Lista de componentes </w:t>
      </w:r>
      <w:bookmarkEnd w:id="8"/>
    </w:p>
    <w:p w14:paraId="46AA4608" w14:textId="0ADAB8D7" w:rsidR="003E3F31" w:rsidRPr="00784BC8" w:rsidRDefault="00701946" w:rsidP="00496EC2">
      <w:pPr>
        <w:jc w:val="both"/>
        <w:rPr>
          <w:rFonts w:asciiTheme="majorHAnsi" w:hAnsiTheme="majorHAnsi"/>
          <w:color w:val="000000" w:themeColor="text1"/>
          <w:lang w:eastAsia="en-US" w:bidi="ar-SA"/>
        </w:rPr>
      </w:pPr>
      <w:r>
        <w:rPr>
          <w:rFonts w:asciiTheme="majorHAnsi" w:hAnsiTheme="majorHAnsi"/>
          <w:color w:val="000000" w:themeColor="text1"/>
          <w:lang w:eastAsia="en-US" w:bidi="ar-SA"/>
        </w:rPr>
        <w:t xml:space="preserve">El siguiente punto </w:t>
      </w:r>
      <w:r w:rsidR="006C60BB">
        <w:rPr>
          <w:rFonts w:asciiTheme="majorHAnsi" w:hAnsiTheme="majorHAnsi"/>
          <w:color w:val="000000" w:themeColor="text1"/>
          <w:lang w:eastAsia="en-US" w:bidi="ar-SA"/>
        </w:rPr>
        <w:t xml:space="preserve">detalla </w:t>
      </w:r>
      <w:r w:rsidR="003E3F31">
        <w:rPr>
          <w:rFonts w:asciiTheme="majorHAnsi" w:hAnsiTheme="majorHAnsi"/>
          <w:color w:val="000000" w:themeColor="text1"/>
          <w:lang w:eastAsia="en-US" w:bidi="ar-SA"/>
        </w:rPr>
        <w:t xml:space="preserve">el diseño y funcionamiento de la </w:t>
      </w:r>
      <w:r w:rsidR="006C60BB">
        <w:rPr>
          <w:rFonts w:asciiTheme="majorHAnsi" w:hAnsiTheme="majorHAnsi"/>
          <w:color w:val="000000" w:themeColor="text1"/>
          <w:lang w:eastAsia="en-US" w:bidi="ar-SA"/>
        </w:rPr>
        <w:t>aplicación</w:t>
      </w:r>
      <w:bookmarkStart w:id="9" w:name="_Toc515607406"/>
      <w:r w:rsidR="0039709F">
        <w:rPr>
          <w:rFonts w:asciiTheme="majorHAnsi" w:hAnsiTheme="majorHAnsi"/>
          <w:color w:val="000000" w:themeColor="text1"/>
          <w:lang w:eastAsia="en-US" w:bidi="ar-SA"/>
        </w:rPr>
        <w:t xml:space="preserve"> </w:t>
      </w:r>
      <w:r>
        <w:rPr>
          <w:rFonts w:asciiTheme="majorHAnsi" w:hAnsiTheme="majorHAnsi"/>
          <w:color w:val="000000" w:themeColor="text1"/>
          <w:lang w:eastAsia="en-US" w:bidi="ar-SA"/>
        </w:rPr>
        <w:t xml:space="preserve">además de </w:t>
      </w:r>
      <w:r w:rsidR="00D0607C">
        <w:rPr>
          <w:rFonts w:asciiTheme="majorHAnsi" w:hAnsiTheme="majorHAnsi"/>
          <w:color w:val="000000" w:themeColor="text1"/>
          <w:lang w:eastAsia="en-US" w:bidi="ar-SA"/>
        </w:rPr>
        <w:t>poder a disposición el en lase donde se encuentre el código del proyecto</w:t>
      </w:r>
    </w:p>
    <w:p w14:paraId="574F3A95" w14:textId="7BE2ABDF" w:rsidR="00D0607C" w:rsidRDefault="00D0607C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bookmarkStart w:id="10" w:name="_Toc515523942"/>
      <w:r>
        <w:rPr>
          <w:rStyle w:val="nfasis"/>
          <w:color w:val="002060"/>
        </w:rPr>
        <w:lastRenderedPageBreak/>
        <w:t>Enlace del proyecto</w:t>
      </w:r>
    </w:p>
    <w:p w14:paraId="41E88053" w14:textId="0A29CA53" w:rsidR="005E140B" w:rsidRPr="005E140B" w:rsidRDefault="005E140B" w:rsidP="005E140B">
      <w:r>
        <w:t>Los siguientes enlaces pose</w:t>
      </w:r>
      <w:r w:rsidR="00E32EF0">
        <w:t xml:space="preserve">e el código del proyecto </w:t>
      </w:r>
    </w:p>
    <w:p w14:paraId="32623367" w14:textId="492AF5E2" w:rsidR="005E140B" w:rsidRDefault="009D3625" w:rsidP="005E140B">
      <w:pPr>
        <w:pStyle w:val="Prrafodelista"/>
        <w:numPr>
          <w:ilvl w:val="0"/>
          <w:numId w:val="11"/>
        </w:numPr>
      </w:pPr>
      <w:hyperlink r:id="rId15" w:history="1">
        <w:r w:rsidR="005E140B" w:rsidRPr="00ED0492">
          <w:rPr>
            <w:rStyle w:val="Hipervnculo"/>
          </w:rPr>
          <w:t>https://github.com/edison123344/AppMovil.git</w:t>
        </w:r>
      </w:hyperlink>
    </w:p>
    <w:p w14:paraId="0EE1875F" w14:textId="7BEE3135" w:rsidR="00D0607C" w:rsidRPr="005E140B" w:rsidRDefault="009D3625" w:rsidP="00D0607C">
      <w:pPr>
        <w:pStyle w:val="Prrafodelista"/>
        <w:numPr>
          <w:ilvl w:val="0"/>
          <w:numId w:val="11"/>
        </w:numPr>
        <w:rPr>
          <w:u w:val="single"/>
        </w:rPr>
      </w:pPr>
      <w:hyperlink r:id="rId16" w:history="1">
        <w:r w:rsidR="005E140B" w:rsidRPr="00ED0492">
          <w:rPr>
            <w:rStyle w:val="Hipervnculo"/>
          </w:rPr>
          <w:t>https://github.com/edison123344/AppLotus.git</w:t>
        </w:r>
      </w:hyperlink>
    </w:p>
    <w:p w14:paraId="6FD73B0B" w14:textId="05AD68FF" w:rsidR="00D0607C" w:rsidRPr="002C30D3" w:rsidRDefault="003E3F31" w:rsidP="00D0607C">
      <w:pPr>
        <w:pStyle w:val="Ttulo3"/>
        <w:numPr>
          <w:ilvl w:val="3"/>
          <w:numId w:val="1"/>
        </w:numPr>
        <w:rPr>
          <w:i/>
          <w:iCs/>
          <w:color w:val="002060"/>
        </w:rPr>
      </w:pPr>
      <w:r w:rsidRPr="00347C6B">
        <w:rPr>
          <w:rStyle w:val="nfasis"/>
          <w:color w:val="002060"/>
        </w:rPr>
        <w:t xml:space="preserve">Creación de un nuevo usuario </w:t>
      </w:r>
    </w:p>
    <w:p w14:paraId="5F0B97AD" w14:textId="0A872828" w:rsidR="0003136A" w:rsidRDefault="003468C6" w:rsidP="0003136A">
      <w:r>
        <w:t xml:space="preserve">En la </w:t>
      </w:r>
      <w:r w:rsidR="004F067C">
        <w:t>figura 2</w:t>
      </w:r>
      <w:r>
        <w:t xml:space="preserve"> se puede </w:t>
      </w:r>
      <w:r w:rsidR="004F067C">
        <w:t xml:space="preserve">apreciar el diseño del registro del usuario el cual se puede </w:t>
      </w:r>
      <w:r>
        <w:t xml:space="preserve">elegir la </w:t>
      </w:r>
      <w:proofErr w:type="gramStart"/>
      <w:r>
        <w:t>imagen</w:t>
      </w:r>
      <w:r w:rsidR="004F067C">
        <w:t xml:space="preserve"> ,</w:t>
      </w:r>
      <w:r>
        <w:t>el</w:t>
      </w:r>
      <w:proofErr w:type="gramEnd"/>
      <w:r>
        <w:t xml:space="preserve"> apodo,</w:t>
      </w:r>
      <w:r w:rsidR="009261E8">
        <w:t xml:space="preserve"> y</w:t>
      </w:r>
      <w:r>
        <w:t xml:space="preserve"> el correo</w:t>
      </w:r>
      <w:r w:rsidR="009261E8">
        <w:t xml:space="preserve"> </w:t>
      </w:r>
      <w:r w:rsidR="007C33D5">
        <w:t>(</w:t>
      </w:r>
      <w:r>
        <w:t>opcional</w:t>
      </w:r>
      <w:r w:rsidR="007C33D5">
        <w:t>).</w:t>
      </w:r>
    </w:p>
    <w:p w14:paraId="5A83458A" w14:textId="62F7FF57" w:rsidR="002B20BF" w:rsidRDefault="0003136A" w:rsidP="0003136A">
      <w:pPr>
        <w:jc w:val="center"/>
      </w:pPr>
      <w:r w:rsidRPr="00347B70">
        <w:rPr>
          <w:noProof/>
        </w:rPr>
        <w:drawing>
          <wp:inline distT="0" distB="0" distL="0" distR="0" wp14:anchorId="3D23EE53" wp14:editId="267ABFFE">
            <wp:extent cx="1447137" cy="3249246"/>
            <wp:effectExtent l="0" t="0" r="127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88" cy="32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E3C" w14:textId="2833E450" w:rsidR="003E3F31" w:rsidRPr="0003136A" w:rsidRDefault="0003136A" w:rsidP="0003136A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752D2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2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iseño</w:t>
      </w:r>
      <w:r w:rsidR="00752D2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de la página de registro del usuario</w:t>
      </w:r>
    </w:p>
    <w:p w14:paraId="6E8AB8A7" w14:textId="32F2156E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t>Advertencia</w:t>
      </w:r>
    </w:p>
    <w:p w14:paraId="0C2CE7E5" w14:textId="3EB6C525" w:rsidR="003468C6" w:rsidRPr="003468C6" w:rsidRDefault="007C33D5" w:rsidP="00525B05">
      <w:pPr>
        <w:pStyle w:val="Prrafodelista"/>
        <w:ind w:left="360"/>
      </w:pPr>
      <w:r>
        <w:t xml:space="preserve">En la figura </w:t>
      </w:r>
      <w:r w:rsidR="00A44BC6">
        <w:t>3 y 4 se puede visualizar el diseño de las</w:t>
      </w:r>
      <w:r w:rsidR="00525B05">
        <w:t xml:space="preserve"> </w:t>
      </w:r>
      <w:r w:rsidR="00A44BC6">
        <w:t>notificaciones o advertencia que tiene la</w:t>
      </w:r>
      <w:r w:rsidR="00525B05">
        <w:t xml:space="preserve"> aplicación</w:t>
      </w:r>
      <w:r w:rsidR="006F1DA5">
        <w:t xml:space="preserve"> los cuales </w:t>
      </w:r>
      <w:r w:rsidR="00A151B4">
        <w:t>especifica</w:t>
      </w:r>
      <w:r w:rsidR="006F1DA5">
        <w:t xml:space="preserve"> que solo es una</w:t>
      </w:r>
      <w:r w:rsidR="00A151B4">
        <w:t xml:space="preserve"> aplicación de ayuda.</w:t>
      </w:r>
    </w:p>
    <w:p w14:paraId="62B8AD3E" w14:textId="7B51805B" w:rsidR="00525B05" w:rsidRDefault="004C1844" w:rsidP="00A44BC6">
      <w:pPr>
        <w:jc w:val="center"/>
      </w:pPr>
      <w:r>
        <w:rPr>
          <w:noProof/>
        </w:rPr>
        <w:lastRenderedPageBreak/>
        <w:drawing>
          <wp:inline distT="0" distB="0" distL="0" distR="0" wp14:anchorId="68AB6A2D" wp14:editId="4886C45A">
            <wp:extent cx="1828800" cy="3626472"/>
            <wp:effectExtent l="0" t="0" r="0" b="0"/>
            <wp:docPr id="7" name="Imagen 7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77" cy="36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1202" w14:textId="0D70437C" w:rsidR="00A44BC6" w:rsidRPr="0003136A" w:rsidRDefault="00A44BC6" w:rsidP="00A44BC6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3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iseño de la advertencia de la aplicación</w:t>
      </w:r>
    </w:p>
    <w:p w14:paraId="00B61182" w14:textId="77777777" w:rsidR="00A44BC6" w:rsidRPr="00A44BC6" w:rsidRDefault="00A44BC6" w:rsidP="00A44BC6">
      <w:pPr>
        <w:jc w:val="center"/>
      </w:pPr>
    </w:p>
    <w:p w14:paraId="75719EBF" w14:textId="3E8F7CDA" w:rsidR="003E3F31" w:rsidRDefault="003E3F31" w:rsidP="00A151B4">
      <w:pPr>
        <w:jc w:val="center"/>
      </w:pPr>
      <w:r>
        <w:rPr>
          <w:noProof/>
        </w:rPr>
        <w:drawing>
          <wp:inline distT="0" distB="0" distL="0" distR="0" wp14:anchorId="5C6B0990" wp14:editId="051548B2">
            <wp:extent cx="2115906" cy="4055165"/>
            <wp:effectExtent l="0" t="0" r="0" b="254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6" cy="4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1B4">
        <w:br w:type="textWrapping" w:clear="all"/>
      </w:r>
    </w:p>
    <w:p w14:paraId="15410BAF" w14:textId="45CA75E5" w:rsidR="00A44BC6" w:rsidRPr="0003136A" w:rsidRDefault="00A44BC6" w:rsidP="00A44BC6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4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iseño de la advertencia de la aplicación</w:t>
      </w:r>
    </w:p>
    <w:p w14:paraId="2495789E" w14:textId="77777777" w:rsidR="00A44BC6" w:rsidRPr="00511A74" w:rsidRDefault="00A44BC6" w:rsidP="00643B95">
      <w:pPr>
        <w:jc w:val="center"/>
      </w:pPr>
    </w:p>
    <w:p w14:paraId="22E40A3D" w14:textId="77777777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t>Cuestionario</w:t>
      </w:r>
    </w:p>
    <w:p w14:paraId="13362604" w14:textId="6014D6E0" w:rsidR="003E3F31" w:rsidRPr="00974640" w:rsidRDefault="00262C09" w:rsidP="00974640">
      <w:pPr>
        <w:pStyle w:val="Prrafodelista"/>
        <w:ind w:left="360"/>
        <w:rPr>
          <w:b/>
          <w:bCs/>
        </w:rPr>
      </w:pPr>
      <w:r>
        <w:t xml:space="preserve">La </w:t>
      </w:r>
      <w:r w:rsidR="00BB28F7">
        <w:t xml:space="preserve">figura 5 se puede apreciar </w:t>
      </w:r>
      <w:r w:rsidR="00831A1D">
        <w:t xml:space="preserve">una encuesta la cual es </w:t>
      </w:r>
      <w:r>
        <w:t xml:space="preserve">usada para determinar el tipo </w:t>
      </w:r>
      <w:r w:rsidR="00831A1D">
        <w:t>de trastornó que tiene el usuario.</w:t>
      </w:r>
    </w:p>
    <w:p w14:paraId="1F5D190F" w14:textId="28A51897" w:rsidR="003E3F31" w:rsidRDefault="004C1844" w:rsidP="00643B95">
      <w:pPr>
        <w:jc w:val="center"/>
      </w:pPr>
      <w:r w:rsidRPr="00102155">
        <w:rPr>
          <w:b/>
          <w:bCs/>
          <w:noProof/>
        </w:rPr>
        <w:drawing>
          <wp:inline distT="0" distB="0" distL="0" distR="0" wp14:anchorId="2F6BB2DB" wp14:editId="1E2265B8">
            <wp:extent cx="1509623" cy="2994309"/>
            <wp:effectExtent l="0" t="0" r="0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25" cy="30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1D0A" w14:textId="51E4F77C" w:rsidR="00831A1D" w:rsidRPr="0010014C" w:rsidRDefault="00831A1D" w:rsidP="0010014C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5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iseño del cuestionario</w:t>
      </w:r>
    </w:p>
    <w:p w14:paraId="2B82107A" w14:textId="5CFDF545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t xml:space="preserve">Pregunta </w:t>
      </w:r>
    </w:p>
    <w:p w14:paraId="701C22AD" w14:textId="4D9EB97A" w:rsidR="003E3F31" w:rsidRDefault="00F75D3B" w:rsidP="003E3F31">
      <w:r>
        <w:t xml:space="preserve">En la figura 6 se </w:t>
      </w:r>
      <w:r w:rsidR="00E84C83">
        <w:t>visualiza</w:t>
      </w:r>
      <w:r>
        <w:t xml:space="preserve"> la </w:t>
      </w:r>
      <w:r w:rsidR="00E84C83">
        <w:t>pantalla</w:t>
      </w:r>
      <w:r>
        <w:t xml:space="preserve"> </w:t>
      </w:r>
      <w:r w:rsidR="00974640">
        <w:t>del</w:t>
      </w:r>
      <w:r w:rsidR="008E32C5">
        <w:t xml:space="preserve"> sentimiento la cual consta de 5 botones los </w:t>
      </w:r>
      <w:r w:rsidR="00E84C83">
        <w:t xml:space="preserve">cuales una </w:t>
      </w:r>
      <w:r w:rsidR="00974640">
        <w:t>vez</w:t>
      </w:r>
      <w:r w:rsidR="00E84C83">
        <w:t xml:space="preserve"> seleccionados se </w:t>
      </w:r>
      <w:r w:rsidR="00974640">
        <w:t>redireccionará la siguiente pantalla</w:t>
      </w:r>
    </w:p>
    <w:p w14:paraId="026B45A1" w14:textId="57F73CB1" w:rsidR="003E3F31" w:rsidRDefault="003E3F31" w:rsidP="00643B95">
      <w:pPr>
        <w:jc w:val="center"/>
      </w:pPr>
      <w:r w:rsidRPr="003D45E2">
        <w:rPr>
          <w:b/>
          <w:bCs/>
          <w:noProof/>
        </w:rPr>
        <w:drawing>
          <wp:inline distT="0" distB="0" distL="0" distR="0" wp14:anchorId="0336E268" wp14:editId="7078D952">
            <wp:extent cx="1703061" cy="3424687"/>
            <wp:effectExtent l="0" t="0" r="0" b="444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16" cy="34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3AAD" w14:textId="62544517" w:rsidR="0010014C" w:rsidRPr="00B17F78" w:rsidRDefault="009D2EB4" w:rsidP="00B17F78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5B6A1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6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5B6A1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pantalla de sentimiento</w:t>
      </w:r>
    </w:p>
    <w:p w14:paraId="685AF1D9" w14:textId="66445BEF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>Sentimiento</w:t>
      </w:r>
    </w:p>
    <w:p w14:paraId="6787BB16" w14:textId="739CB946" w:rsidR="00EB70D9" w:rsidRPr="00EB70D9" w:rsidRDefault="00974640" w:rsidP="00EB70D9">
      <w:r>
        <w:t>En la figura</w:t>
      </w:r>
      <w:r w:rsidR="008D3D95">
        <w:t xml:space="preserve"> 7</w:t>
      </w:r>
      <w:r>
        <w:t xml:space="preserve"> se puede </w:t>
      </w:r>
      <w:r w:rsidR="008D3D95">
        <w:t>ver</w:t>
      </w:r>
      <w:r w:rsidR="008212DD">
        <w:t xml:space="preserve"> las distintas </w:t>
      </w:r>
      <w:r w:rsidR="009060F5">
        <w:t>emociones</w:t>
      </w:r>
      <w:r w:rsidR="008212DD">
        <w:t xml:space="preserve"> disponibles </w:t>
      </w:r>
      <w:r w:rsidR="00C070D9">
        <w:t xml:space="preserve">y según cual emoción se elija se </w:t>
      </w:r>
      <w:r w:rsidR="00A03EB2">
        <w:t>le asignara distintas actividades.</w:t>
      </w:r>
    </w:p>
    <w:p w14:paraId="03FD132A" w14:textId="7139C5A9" w:rsidR="003E3F31" w:rsidRDefault="003E3F31" w:rsidP="00643B95">
      <w:pPr>
        <w:jc w:val="center"/>
      </w:pPr>
      <w:r w:rsidRPr="003D45E2">
        <w:rPr>
          <w:b/>
          <w:bCs/>
          <w:noProof/>
        </w:rPr>
        <w:drawing>
          <wp:inline distT="0" distB="0" distL="0" distR="0" wp14:anchorId="52131668" wp14:editId="0641B2B5">
            <wp:extent cx="1670201" cy="3323230"/>
            <wp:effectExtent l="0" t="0" r="6350" b="0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11" cy="33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E1C0" w14:textId="71FEE87C" w:rsidR="00F825FC" w:rsidRPr="00B17F78" w:rsidRDefault="00F825FC" w:rsidP="00B17F78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1A443A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7</w:t>
      </w:r>
      <w:r w:rsidR="001A443A"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:</w:t>
      </w:r>
      <w:r w:rsidR="001A443A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Emociones</w:t>
      </w:r>
      <w:r w:rsidR="007E05AE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disponibles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</w:t>
      </w:r>
    </w:p>
    <w:p w14:paraId="1ED4EA02" w14:textId="20A31873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t xml:space="preserve">Actividad </w:t>
      </w:r>
    </w:p>
    <w:p w14:paraId="2BEDBFAE" w14:textId="10406B90" w:rsidR="00365FC6" w:rsidRPr="007E05AE" w:rsidRDefault="001A443A" w:rsidP="007E05AE">
      <w:pPr>
        <w:pStyle w:val="Prrafodelista"/>
        <w:ind w:left="360"/>
        <w:rPr>
          <w:b/>
          <w:bCs/>
        </w:rPr>
      </w:pPr>
      <w:r>
        <w:t>La figura 8</w:t>
      </w:r>
      <w:r w:rsidR="00365FC6">
        <w:t xml:space="preserve"> muestra la pantalla de actividades la cual está compuesto paralas actividades que se mostraran de acuerdo con la emoción seleccionada en la pregunta 2 </w:t>
      </w:r>
    </w:p>
    <w:p w14:paraId="69220798" w14:textId="27632608" w:rsidR="003E3F31" w:rsidRDefault="003E3F31" w:rsidP="00643B95">
      <w:pPr>
        <w:jc w:val="center"/>
      </w:pPr>
      <w:r w:rsidRPr="003D45E2">
        <w:rPr>
          <w:b/>
          <w:bCs/>
          <w:noProof/>
        </w:rPr>
        <w:drawing>
          <wp:inline distT="0" distB="0" distL="0" distR="0" wp14:anchorId="1FD3F6EF" wp14:editId="75783306">
            <wp:extent cx="1677499" cy="3350526"/>
            <wp:effectExtent l="0" t="0" r="0" b="254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40" cy="33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BCC7" w14:textId="0E37D35A" w:rsidR="00F825FC" w:rsidRPr="00B6471D" w:rsidRDefault="00F825FC" w:rsidP="00B6471D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A51137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8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B17F7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e l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pantalla de </w:t>
      </w:r>
      <w:r w:rsidR="00B17F78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actividad</w:t>
      </w:r>
    </w:p>
    <w:p w14:paraId="598A4D40" w14:textId="77777777" w:rsidR="003E3F31" w:rsidRDefault="003E3F31" w:rsidP="003E3F31">
      <w:pPr>
        <w:pStyle w:val="Ttulo3"/>
        <w:numPr>
          <w:ilvl w:val="3"/>
          <w:numId w:val="1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>Recomendación de la actividad</w:t>
      </w:r>
    </w:p>
    <w:p w14:paraId="1E15CA4D" w14:textId="59BA034A" w:rsidR="003E3F31" w:rsidRDefault="00A51137" w:rsidP="00B17F78">
      <w:pPr>
        <w:pStyle w:val="Prrafodelista"/>
        <w:ind w:left="360"/>
      </w:pPr>
      <w:r>
        <w:t xml:space="preserve">En la figura 9 se puede ver el </w:t>
      </w:r>
      <w:r w:rsidR="006446BE">
        <w:t xml:space="preserve">diseño que tiene la pantalla de subactividades la cual </w:t>
      </w:r>
      <w:r w:rsidR="00136146">
        <w:t xml:space="preserve">permite elegir la </w:t>
      </w:r>
      <w:r w:rsidR="00323269">
        <w:t xml:space="preserve">una </w:t>
      </w:r>
      <w:r w:rsidR="00136146">
        <w:t xml:space="preserve">subactividad </w:t>
      </w:r>
      <w:r w:rsidR="006446BE">
        <w:t xml:space="preserve"> </w:t>
      </w:r>
    </w:p>
    <w:p w14:paraId="79571801" w14:textId="77777777" w:rsidR="003E3F31" w:rsidRPr="007A2EFA" w:rsidRDefault="003E3F31" w:rsidP="00B17F78">
      <w:pPr>
        <w:jc w:val="center"/>
        <w:rPr>
          <w:i/>
          <w:iCs/>
          <w:color w:val="002060"/>
        </w:rPr>
      </w:pPr>
      <w:r w:rsidRPr="003D45E2">
        <w:rPr>
          <w:b/>
          <w:bCs/>
          <w:noProof/>
        </w:rPr>
        <w:drawing>
          <wp:inline distT="0" distB="0" distL="0" distR="0" wp14:anchorId="37B5C378" wp14:editId="3C397AA9">
            <wp:extent cx="1569493" cy="31241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0" cy="31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D6BD78A" w14:textId="4C782595" w:rsidR="00FB3A44" w:rsidRPr="00323269" w:rsidRDefault="00FD37A4" w:rsidP="00323269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</w:t>
      </w:r>
      <w:r w:rsidR="00A51137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9</w:t>
      </w:r>
      <w:r w:rsidR="00A51137"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: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pantalla de </w:t>
      </w:r>
      <w:r w:rsidR="0032326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subactividades</w:t>
      </w:r>
    </w:p>
    <w:p w14:paraId="3B51740A" w14:textId="77777777" w:rsidR="00323269" w:rsidRPr="00323269" w:rsidRDefault="00323269" w:rsidP="00323269">
      <w:pPr>
        <w:pStyle w:val="Prrafodelista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53DE08B6" w14:textId="77777777" w:rsidR="00323269" w:rsidRPr="00323269" w:rsidRDefault="00323269" w:rsidP="00323269">
      <w:pPr>
        <w:pStyle w:val="Prrafodelista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2D2A7631" w14:textId="77777777" w:rsidR="00323269" w:rsidRPr="00323269" w:rsidRDefault="00323269" w:rsidP="00323269">
      <w:pPr>
        <w:pStyle w:val="Prrafodelista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4750399E" w14:textId="77777777" w:rsidR="00323269" w:rsidRPr="00323269" w:rsidRDefault="00323269" w:rsidP="00323269">
      <w:pPr>
        <w:pStyle w:val="Prrafodelista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20C1D57E" w14:textId="77777777" w:rsidR="00323269" w:rsidRPr="00323269" w:rsidRDefault="00323269" w:rsidP="00323269">
      <w:pPr>
        <w:pStyle w:val="Prrafodelista"/>
        <w:keepNext/>
        <w:keepLines/>
        <w:numPr>
          <w:ilvl w:val="2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64F631B6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05FA6C1C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1734CAEA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7B45A7C8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2AFF3060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75A83255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21E0FD69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255132B4" w14:textId="77777777" w:rsidR="00323269" w:rsidRPr="00323269" w:rsidRDefault="00323269" w:rsidP="00323269">
      <w:pPr>
        <w:pStyle w:val="Prrafodelista"/>
        <w:keepNext/>
        <w:keepLines/>
        <w:numPr>
          <w:ilvl w:val="3"/>
          <w:numId w:val="13"/>
        </w:numPr>
        <w:spacing w:before="200" w:after="0"/>
        <w:contextualSpacing w:val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1D40D281" w14:textId="0EB3D1C8" w:rsidR="003E3F31" w:rsidRDefault="003E3F31" w:rsidP="00323269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t>Selección del horario</w:t>
      </w:r>
    </w:p>
    <w:p w14:paraId="284D135B" w14:textId="1ADC3391" w:rsidR="00432AC1" w:rsidRDefault="00B6471D" w:rsidP="00432AC1">
      <w:r>
        <w:t xml:space="preserve">En </w:t>
      </w:r>
      <w:r w:rsidR="00217456">
        <w:t>la fig.</w:t>
      </w:r>
      <w:r w:rsidR="00B93E26">
        <w:t xml:space="preserve"> 10 se puede </w:t>
      </w:r>
      <w:r w:rsidR="008531B0">
        <w:t xml:space="preserve">visualizar </w:t>
      </w:r>
      <w:r w:rsidR="00432AC1">
        <w:t xml:space="preserve">la opción de seleccionar la hora de inicio y de </w:t>
      </w:r>
      <w:proofErr w:type="gramStart"/>
      <w:r w:rsidR="00432AC1">
        <w:t>fin  que</w:t>
      </w:r>
      <w:proofErr w:type="gramEnd"/>
      <w:r w:rsidR="00432AC1">
        <w:t xml:space="preserve">  tendrá cada actividad seleccionada.</w:t>
      </w:r>
    </w:p>
    <w:p w14:paraId="5AD86751" w14:textId="2FEC63E6" w:rsidR="003E3F31" w:rsidRDefault="003E3F31" w:rsidP="00432AC1">
      <w:pPr>
        <w:jc w:val="center"/>
      </w:pPr>
      <w:r>
        <w:rPr>
          <w:noProof/>
        </w:rPr>
        <w:drawing>
          <wp:inline distT="0" distB="0" distL="0" distR="0" wp14:anchorId="70A25DC6" wp14:editId="380FA689">
            <wp:extent cx="1693431" cy="3350526"/>
            <wp:effectExtent l="0" t="0" r="2540" b="254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1" cy="337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32243" w14:textId="145D7619" w:rsidR="00FD37A4" w:rsidRPr="0010014C" w:rsidRDefault="00FD37A4" w:rsidP="00FD37A4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432AC1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0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432AC1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e la pantalla del horario</w:t>
      </w:r>
    </w:p>
    <w:p w14:paraId="3735E731" w14:textId="77777777" w:rsidR="00FD37A4" w:rsidRPr="00DD4E77" w:rsidRDefault="00FD37A4" w:rsidP="003E3F31"/>
    <w:p w14:paraId="3B008111" w14:textId="254F5A19" w:rsidR="003E3F31" w:rsidRDefault="003E3F31" w:rsidP="00432AC1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 xml:space="preserve">Elección del </w:t>
      </w:r>
      <w:r w:rsidR="008D3D95">
        <w:rPr>
          <w:rStyle w:val="nfasis"/>
          <w:color w:val="002060"/>
        </w:rPr>
        <w:t>horario</w:t>
      </w:r>
    </w:p>
    <w:p w14:paraId="70402FF2" w14:textId="7BC85C7C" w:rsidR="008D3D95" w:rsidRPr="008D3D95" w:rsidRDefault="00CB00C3" w:rsidP="00432AC1">
      <w:pPr>
        <w:pStyle w:val="Prrafodelista"/>
        <w:ind w:left="360"/>
      </w:pPr>
      <w:r>
        <w:t xml:space="preserve">En la </w:t>
      </w:r>
      <w:r w:rsidR="00B46635">
        <w:t>figura 11</w:t>
      </w:r>
      <w:r w:rsidR="000E5F4E">
        <w:t xml:space="preserve"> </w:t>
      </w:r>
      <w:r w:rsidR="00B46635">
        <w:t>se puede ver la p</w:t>
      </w:r>
      <w:r w:rsidR="00C3247D">
        <w:t>antalla que permite elegir la hora del inicio y el final de la aplicación.</w:t>
      </w:r>
    </w:p>
    <w:p w14:paraId="1D643F92" w14:textId="1854226A" w:rsidR="003E3F31" w:rsidRDefault="00754DAB" w:rsidP="00754DAB">
      <w:pPr>
        <w:jc w:val="center"/>
      </w:pPr>
      <w:r>
        <w:rPr>
          <w:noProof/>
        </w:rPr>
        <w:drawing>
          <wp:inline distT="0" distB="0" distL="0" distR="0" wp14:anchorId="4DD946B4" wp14:editId="49A8073F">
            <wp:extent cx="2991229" cy="3013955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51" cy="30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C2E" w14:textId="6DD1EB77" w:rsidR="00FD37A4" w:rsidRPr="00B46635" w:rsidRDefault="00FD37A4" w:rsidP="00B46635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0E5F4E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1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 w:rsidR="00432AC1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iseño del selector de la hora</w:t>
      </w:r>
    </w:p>
    <w:p w14:paraId="29E78813" w14:textId="65379A13" w:rsidR="003E3F31" w:rsidRDefault="003E3F31" w:rsidP="00B46635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t>Calendario</w:t>
      </w:r>
    </w:p>
    <w:p w14:paraId="211EBE12" w14:textId="7DE2DA74" w:rsidR="00A209E1" w:rsidRPr="00A209E1" w:rsidRDefault="000E5F4E" w:rsidP="001E7A14">
      <w:pPr>
        <w:pStyle w:val="Prrafodelista"/>
        <w:ind w:left="360"/>
      </w:pPr>
      <w:r>
        <w:t>En la fig. 12 se puede ver la p</w:t>
      </w:r>
      <w:r w:rsidR="00A209E1">
        <w:t xml:space="preserve">antalla que muestra el calendario principal donde </w:t>
      </w:r>
      <w:r w:rsidR="001E7A14">
        <w:t>se encontrara la</w:t>
      </w:r>
      <w:r w:rsidR="00A209E1">
        <w:t xml:space="preserve"> emoción del </w:t>
      </w:r>
      <w:r w:rsidR="001E7A14">
        <w:t>día. Y a</w:t>
      </w:r>
      <w:r w:rsidR="0062227F">
        <w:t xml:space="preserve">l mantener presionado sobre las casillas de las fechas aparecerá </w:t>
      </w:r>
      <w:r w:rsidR="001E7A14">
        <w:t xml:space="preserve">la agenda </w:t>
      </w:r>
      <w:r w:rsidR="00512654">
        <w:t xml:space="preserve">de </w:t>
      </w:r>
      <w:r w:rsidR="0062227F">
        <w:t>las actividades que tiene el usuario</w:t>
      </w:r>
    </w:p>
    <w:p w14:paraId="325C180C" w14:textId="6538F15D" w:rsidR="003E3F31" w:rsidRDefault="003E3F31" w:rsidP="004C1844">
      <w:pPr>
        <w:jc w:val="center"/>
      </w:pPr>
      <w:r>
        <w:rPr>
          <w:noProof/>
        </w:rPr>
        <w:drawing>
          <wp:inline distT="0" distB="0" distL="0" distR="0" wp14:anchorId="03C83346" wp14:editId="1E2B1F76">
            <wp:extent cx="1665027" cy="34950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59" cy="35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07412" w14:textId="1937F0C1" w:rsidR="00FD37A4" w:rsidRPr="00F8446F" w:rsidRDefault="00FD37A4" w:rsidP="00F8446F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512654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2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B46635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e</w:t>
      </w:r>
      <w:r w:rsidR="000E5F4E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l calendario</w:t>
      </w:r>
    </w:p>
    <w:p w14:paraId="1213415B" w14:textId="0BA8A7BC" w:rsidR="003E3F31" w:rsidRDefault="003E3F31" w:rsidP="00647C17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>Agenda de actividades</w:t>
      </w:r>
    </w:p>
    <w:p w14:paraId="603794A9" w14:textId="3CB08F4A" w:rsidR="00880CA8" w:rsidRPr="00880CA8" w:rsidRDefault="00F8446F" w:rsidP="00880CA8">
      <w:r>
        <w:t xml:space="preserve">En la </w:t>
      </w:r>
      <w:proofErr w:type="gramStart"/>
      <w:r>
        <w:t xml:space="preserve">figura  </w:t>
      </w:r>
      <w:r w:rsidR="00055D62">
        <w:t>13</w:t>
      </w:r>
      <w:proofErr w:type="gramEnd"/>
      <w:r w:rsidR="00055D62">
        <w:t xml:space="preserve"> m</w:t>
      </w:r>
      <w:r w:rsidR="00880CA8" w:rsidRPr="00572384">
        <w:t>uestra el resumen de las</w:t>
      </w:r>
      <w:r w:rsidR="00880CA8">
        <w:t xml:space="preserve"> actividades </w:t>
      </w:r>
      <w:r w:rsidR="00CA7C31">
        <w:t>el cual</w:t>
      </w:r>
      <w:r w:rsidR="00055D62">
        <w:t xml:space="preserve"> contiene</w:t>
      </w:r>
      <w:r w:rsidR="00880CA8">
        <w:t xml:space="preserve"> </w:t>
      </w:r>
      <w:r w:rsidR="00055D62">
        <w:t>el resumen de</w:t>
      </w:r>
      <w:r w:rsidR="00CA7C31">
        <w:t>tallado de las actividades que</w:t>
      </w:r>
      <w:r w:rsidR="00880CA8">
        <w:t xml:space="preserve"> el usuario a lo largo de</w:t>
      </w:r>
      <w:r w:rsidR="00CA7C31">
        <w:t xml:space="preserve"> los días.</w:t>
      </w:r>
    </w:p>
    <w:p w14:paraId="07BEEDFE" w14:textId="56953F87" w:rsidR="003E3F31" w:rsidRDefault="003E3F31" w:rsidP="002B20BF">
      <w:pPr>
        <w:jc w:val="center"/>
      </w:pPr>
      <w:r>
        <w:rPr>
          <w:noProof/>
        </w:rPr>
        <w:drawing>
          <wp:inline distT="0" distB="0" distL="0" distR="0" wp14:anchorId="38F195AB" wp14:editId="70874358">
            <wp:extent cx="1548566" cy="29393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33" cy="294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00757" w14:textId="1473AF96" w:rsidR="00FD37A4" w:rsidRPr="0010014C" w:rsidRDefault="00FD37A4" w:rsidP="00FD37A4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512654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3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 w:rsidR="00647C17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Agenda de actividades</w:t>
      </w:r>
    </w:p>
    <w:p w14:paraId="36B30C6A" w14:textId="77777777" w:rsidR="00FD37A4" w:rsidRPr="0010236C" w:rsidRDefault="00FD37A4" w:rsidP="002B20BF">
      <w:pPr>
        <w:jc w:val="center"/>
      </w:pPr>
    </w:p>
    <w:p w14:paraId="42BCEA03" w14:textId="2775152E" w:rsidR="003E3F31" w:rsidRDefault="003E3F31" w:rsidP="00647C17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t xml:space="preserve">Menú lateral </w:t>
      </w:r>
    </w:p>
    <w:p w14:paraId="51BA4267" w14:textId="1499364A" w:rsidR="00F127BA" w:rsidRPr="00F127BA" w:rsidRDefault="00CA7C31" w:rsidP="00F127BA">
      <w:r>
        <w:t>La fig.14 muestra el m</w:t>
      </w:r>
      <w:r w:rsidR="00F127BA">
        <w:t xml:space="preserve">enú </w:t>
      </w:r>
      <w:r>
        <w:t xml:space="preserve">lateral </w:t>
      </w:r>
      <w:r w:rsidR="00F127BA">
        <w:t xml:space="preserve">de la aplicación que lleva </w:t>
      </w:r>
      <w:r>
        <w:t>a las</w:t>
      </w:r>
      <w:r w:rsidR="00F127BA">
        <w:t xml:space="preserve"> distintas funciones de la aplicación</w:t>
      </w:r>
      <w:r>
        <w:t xml:space="preserve"> como el perfil del </w:t>
      </w:r>
      <w:r w:rsidR="00790E4D">
        <w:t>usuario, el calendario, el resumen y la información de la aplicación.</w:t>
      </w:r>
    </w:p>
    <w:p w14:paraId="646A4C87" w14:textId="4C565D5C" w:rsidR="003E3F31" w:rsidRDefault="003E3F31" w:rsidP="002B20BF">
      <w:pPr>
        <w:jc w:val="center"/>
      </w:pPr>
      <w:r>
        <w:rPr>
          <w:noProof/>
        </w:rPr>
        <w:drawing>
          <wp:inline distT="0" distB="0" distL="0" distR="0" wp14:anchorId="65EB2DEA" wp14:editId="26157647">
            <wp:extent cx="1775001" cy="341194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00" cy="3415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31F4F" w14:textId="23EF17E6" w:rsidR="00FD37A4" w:rsidRPr="0010014C" w:rsidRDefault="00FD37A4" w:rsidP="00FD37A4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C3329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4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647C17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el menú lateral</w:t>
      </w:r>
    </w:p>
    <w:p w14:paraId="28487A93" w14:textId="77777777" w:rsidR="00FD37A4" w:rsidRPr="0010236C" w:rsidRDefault="00FD37A4" w:rsidP="002B20BF">
      <w:pPr>
        <w:jc w:val="center"/>
      </w:pPr>
    </w:p>
    <w:p w14:paraId="5D06D645" w14:textId="4A88DC71" w:rsidR="003E3F31" w:rsidRDefault="003E3F31" w:rsidP="001B6470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t>Información del sistema</w:t>
      </w:r>
    </w:p>
    <w:p w14:paraId="7F7DAA06" w14:textId="461B8DB8" w:rsidR="00F127BA" w:rsidRPr="00F127BA" w:rsidRDefault="00790E4D" w:rsidP="00F127BA">
      <w:r>
        <w:t>En</w:t>
      </w:r>
      <w:r w:rsidR="00D264D9">
        <w:t xml:space="preserve"> la figura 15 se puede ver</w:t>
      </w:r>
      <w:r w:rsidR="00DD0D8B">
        <w:t xml:space="preserve"> la descripción </w:t>
      </w:r>
      <w:r w:rsidR="008D4769">
        <w:t xml:space="preserve">de los que aportaron </w:t>
      </w:r>
      <w:proofErr w:type="gramStart"/>
      <w:r w:rsidR="008D4769">
        <w:t>para  la</w:t>
      </w:r>
      <w:proofErr w:type="gramEnd"/>
      <w:r w:rsidR="008D4769">
        <w:t xml:space="preserve"> creación de la aplicación.</w:t>
      </w:r>
    </w:p>
    <w:p w14:paraId="6A56FF3D" w14:textId="4A250598" w:rsidR="003E3F31" w:rsidRDefault="003E3F31" w:rsidP="001B6470">
      <w:pPr>
        <w:jc w:val="center"/>
      </w:pPr>
      <w:r>
        <w:rPr>
          <w:noProof/>
        </w:rPr>
        <w:drawing>
          <wp:inline distT="0" distB="0" distL="0" distR="0" wp14:anchorId="52B4BC0B" wp14:editId="5D1CD1A4">
            <wp:extent cx="1634764" cy="322460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23" cy="323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487A4" w14:textId="5466904C" w:rsidR="00FD37A4" w:rsidRPr="00F8446F" w:rsidRDefault="00FD37A4" w:rsidP="00F8446F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C3329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5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F8446F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e la información </w:t>
      </w:r>
    </w:p>
    <w:p w14:paraId="3F01BF3C" w14:textId="2A18A9E1" w:rsidR="00B74935" w:rsidRDefault="00B74935" w:rsidP="00F8446F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t>Resumen mensual</w:t>
      </w:r>
    </w:p>
    <w:p w14:paraId="0F39F502" w14:textId="074F5023" w:rsidR="008D4769" w:rsidRDefault="00496EC2" w:rsidP="008D4769">
      <w:r>
        <w:t>La fig. 16 muestra el diseño que tiene el informe mensual de la aplicación</w:t>
      </w:r>
    </w:p>
    <w:p w14:paraId="08C1FEE6" w14:textId="61C60406" w:rsidR="00E4324A" w:rsidRDefault="00B54F55" w:rsidP="00B54F55">
      <w:pPr>
        <w:jc w:val="center"/>
      </w:pPr>
      <w:r>
        <w:rPr>
          <w:noProof/>
        </w:rPr>
        <w:drawing>
          <wp:inline distT="0" distB="0" distL="0" distR="0" wp14:anchorId="42E600D2" wp14:editId="1FD03F21">
            <wp:extent cx="1674875" cy="3377821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18" cy="34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B76B" w14:textId="6E3609BF" w:rsidR="00496EC2" w:rsidRPr="00496EC2" w:rsidRDefault="00496EC2" w:rsidP="00496EC2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5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del resumen mensual </w:t>
      </w:r>
    </w:p>
    <w:p w14:paraId="268AAFC3" w14:textId="370B13C2" w:rsidR="003E3F31" w:rsidRDefault="003E3F31" w:rsidP="00F8446F">
      <w:pPr>
        <w:pStyle w:val="Ttulo3"/>
        <w:numPr>
          <w:ilvl w:val="3"/>
          <w:numId w:val="13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>Pantalla del perfil</w:t>
      </w:r>
    </w:p>
    <w:p w14:paraId="51034DF2" w14:textId="40ED1E7F" w:rsidR="008D4769" w:rsidRPr="00F127BA" w:rsidRDefault="008D4769" w:rsidP="008D4769">
      <w:r>
        <w:t>En la figura 17 se puede ver la descripción del usuario la cual contiene la imagen del perfil, el nombre del usuario y el correo el cual es opcional.</w:t>
      </w:r>
    </w:p>
    <w:p w14:paraId="31859532" w14:textId="74BF4E29" w:rsidR="003E3F31" w:rsidRDefault="003E3F31" w:rsidP="00A43422">
      <w:pPr>
        <w:jc w:val="center"/>
      </w:pPr>
      <w:r>
        <w:rPr>
          <w:noProof/>
        </w:rPr>
        <w:drawing>
          <wp:inline distT="0" distB="0" distL="0" distR="0" wp14:anchorId="3BCA6236" wp14:editId="477C5095">
            <wp:extent cx="1796500" cy="3575656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33" cy="358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684A" w14:textId="1DECA312" w:rsidR="00FD37A4" w:rsidRPr="00B74935" w:rsidRDefault="00FD37A4" w:rsidP="00B74935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C3329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1</w:t>
      </w:r>
      <w:r w:rsidR="008D476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7</w:t>
      </w:r>
      <w:r w:rsidRPr="00E260F9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iseño </w:t>
      </w:r>
      <w:r w:rsidR="00F8446F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del </w:t>
      </w:r>
      <w:r w:rsidR="00B74935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Perfil </w:t>
      </w:r>
      <w:r w:rsidR="00F8446F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del usuario</w:t>
      </w:r>
    </w:p>
    <w:p w14:paraId="2D63DAA7" w14:textId="47DB2D4D" w:rsidR="003A3F8D" w:rsidRPr="007F2643" w:rsidRDefault="003A3F8D" w:rsidP="003A3F8D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r>
        <w:rPr>
          <w:rStyle w:val="nfasis"/>
        </w:rPr>
        <w:t xml:space="preserve">Consideraciones </w:t>
      </w:r>
      <w:bookmarkEnd w:id="9"/>
    </w:p>
    <w:p w14:paraId="18A8D4D5" w14:textId="024988FD" w:rsidR="00FB256F" w:rsidRDefault="00FF462F">
      <w:r>
        <w:rPr>
          <w:rFonts w:asciiTheme="majorHAnsi" w:hAnsiTheme="majorHAnsi"/>
          <w:color w:val="000000" w:themeColor="text1"/>
          <w:lang w:eastAsia="en-US" w:bidi="ar-SA"/>
        </w:rPr>
        <w:t xml:space="preserve">Se recomienda </w:t>
      </w:r>
      <w:r w:rsidR="00F50ECE">
        <w:rPr>
          <w:rFonts w:asciiTheme="majorHAnsi" w:hAnsiTheme="majorHAnsi"/>
          <w:color w:val="000000" w:themeColor="text1"/>
          <w:lang w:eastAsia="en-US" w:bidi="ar-SA"/>
        </w:rPr>
        <w:t xml:space="preserve">revisar las versiones </w:t>
      </w:r>
      <w:r w:rsidR="00607BA7">
        <w:rPr>
          <w:rFonts w:asciiTheme="majorHAnsi" w:hAnsiTheme="majorHAnsi"/>
          <w:color w:val="000000" w:themeColor="text1"/>
          <w:lang w:eastAsia="en-US" w:bidi="ar-SA"/>
        </w:rPr>
        <w:t>actuales de los paquetes</w:t>
      </w:r>
      <w:r>
        <w:rPr>
          <w:rFonts w:asciiTheme="majorHAnsi" w:hAnsiTheme="majorHAnsi"/>
          <w:color w:val="000000" w:themeColor="text1"/>
          <w:lang w:eastAsia="en-US" w:bidi="ar-SA"/>
        </w:rPr>
        <w:t xml:space="preserve"> </w:t>
      </w:r>
      <w:r w:rsidR="00F50ECE">
        <w:rPr>
          <w:rFonts w:asciiTheme="majorHAnsi" w:hAnsiTheme="majorHAnsi"/>
          <w:color w:val="000000" w:themeColor="text1"/>
          <w:lang w:eastAsia="en-US" w:bidi="ar-SA"/>
        </w:rPr>
        <w:t>usados</w:t>
      </w:r>
      <w:r w:rsidR="00607BA7">
        <w:rPr>
          <w:rFonts w:asciiTheme="majorHAnsi" w:hAnsiTheme="majorHAnsi"/>
          <w:color w:val="000000" w:themeColor="text1"/>
          <w:lang w:eastAsia="en-US" w:bidi="ar-SA"/>
        </w:rPr>
        <w:t>,</w:t>
      </w:r>
      <w:r w:rsidR="00F50ECE">
        <w:rPr>
          <w:rFonts w:asciiTheme="majorHAnsi" w:hAnsiTheme="majorHAnsi"/>
          <w:color w:val="000000" w:themeColor="text1"/>
          <w:lang w:eastAsia="en-US" w:bidi="ar-SA"/>
        </w:rPr>
        <w:t xml:space="preserve"> puesto a que suelen dejar de tener soporte con el tiempo</w:t>
      </w:r>
    </w:p>
    <w:sectPr w:rsidR="00FB256F" w:rsidSect="009D3625">
      <w:headerReference w:type="default" r:id="rId33"/>
      <w:footerReference w:type="default" r:id="rId34"/>
      <w:pgSz w:w="11906" w:h="16838"/>
      <w:pgMar w:top="1418" w:right="1558" w:bottom="1276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22DD" w14:textId="77777777" w:rsidR="002B52E0" w:rsidRDefault="002B52E0" w:rsidP="00BA0D8F">
      <w:pPr>
        <w:spacing w:after="0" w:line="240" w:lineRule="auto"/>
      </w:pPr>
      <w:r>
        <w:separator/>
      </w:r>
    </w:p>
  </w:endnote>
  <w:endnote w:type="continuationSeparator" w:id="0">
    <w:p w14:paraId="751744FB" w14:textId="77777777" w:rsidR="002B52E0" w:rsidRDefault="002B52E0" w:rsidP="00BA0D8F">
      <w:pPr>
        <w:spacing w:after="0" w:line="240" w:lineRule="auto"/>
      </w:pPr>
      <w:r>
        <w:continuationSeparator/>
      </w:r>
    </w:p>
  </w:endnote>
  <w:endnote w:type="continuationNotice" w:id="1">
    <w:p w14:paraId="59956581" w14:textId="77777777" w:rsidR="00C60212" w:rsidRDefault="00C60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B1CC" w14:textId="77777777" w:rsidR="009D3625" w:rsidRDefault="00DA0E87">
    <w:pPr>
      <w:pStyle w:val="Piedepgina"/>
    </w:pPr>
    <w:r w:rsidRPr="00034644">
      <w:rPr>
        <w:noProof/>
        <w:color w:val="5B9BD5" w:themeColor="accent1"/>
        <w:sz w:val="20"/>
        <w:szCs w:val="20"/>
        <w:lang w:eastAsia="es-EC" w:bidi="ar-SA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89937B" wp14:editId="13EB905B">
              <wp:simplePos x="0" y="0"/>
              <wp:positionH relativeFrom="rightMargin">
                <wp:posOffset>76200</wp:posOffset>
              </wp:positionH>
              <wp:positionV relativeFrom="bottomMargin">
                <wp:posOffset>160020</wp:posOffset>
              </wp:positionV>
              <wp:extent cx="377190" cy="320040"/>
              <wp:effectExtent l="0" t="0" r="3810" b="3810"/>
              <wp:wrapSquare wrapText="bothSides"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C5D924" w14:textId="77777777" w:rsidR="009D3625" w:rsidRDefault="00DA0E87" w:rsidP="009D3625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F9581B" w:rsidRPr="00F9581B">
                            <w:rPr>
                              <w:noProof/>
                              <w:color w:val="FFFFFF" w:themeColor="background1"/>
                              <w:sz w:val="24"/>
                              <w:szCs w:val="28"/>
                              <w:lang w:val="es-ES"/>
                            </w:rPr>
                            <w:t>4</w:t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937B" id="Rectángulo 32" o:spid="_x0000_s1029" style="position:absolute;margin-left:6pt;margin-top:12.6pt;width:29.7pt;height:25.2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" fillcolor="#002060" stroked="f" strokeweight="3pt">
              <v:textbox>
                <w:txbxContent>
                  <w:p w14:paraId="3BC5D924" w14:textId="77777777" w:rsidR="009D3625" w:rsidRDefault="00DA0E87" w:rsidP="009D3625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F9581B" w:rsidRPr="00F9581B">
                      <w:rPr>
                        <w:noProof/>
                        <w:color w:val="FFFFFF" w:themeColor="background1"/>
                        <w:sz w:val="24"/>
                        <w:szCs w:val="28"/>
                        <w:lang w:val="es-ES"/>
                      </w:rPr>
                      <w:t>4</w:t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34644">
      <w:rPr>
        <w:noProof/>
        <w:lang w:eastAsia="es-EC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0DAF27" wp14:editId="5B053891">
              <wp:simplePos x="0" y="0"/>
              <wp:positionH relativeFrom="margin">
                <wp:posOffset>840602</wp:posOffset>
              </wp:positionH>
              <wp:positionV relativeFrom="paragraph">
                <wp:posOffset>-320509</wp:posOffset>
              </wp:positionV>
              <wp:extent cx="5192201" cy="332"/>
              <wp:effectExtent l="0" t="0" r="27940" b="190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92201" cy="332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5B17C" id="Conector recto 33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pt,-25.25pt" to="475.0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" strokecolor="#002060" strokeweight="1pt">
              <v:stroke joinstyle="miter"/>
              <w10:wrap anchorx="margin"/>
            </v:line>
          </w:pict>
        </mc:Fallback>
      </mc:AlternateContent>
    </w:r>
    <w:r w:rsidRPr="00034644">
      <w:rPr>
        <w:noProof/>
        <w:lang w:eastAsia="es-EC" w:bidi="ar-SA"/>
      </w:rPr>
      <w:drawing>
        <wp:anchor distT="0" distB="0" distL="114300" distR="114300" simplePos="0" relativeHeight="251658243" behindDoc="1" locked="0" layoutInCell="1" allowOverlap="1" wp14:anchorId="725804DD" wp14:editId="35BF8B98">
          <wp:simplePos x="0" y="0"/>
          <wp:positionH relativeFrom="margin">
            <wp:align>left</wp:align>
          </wp:positionH>
          <wp:positionV relativeFrom="paragraph">
            <wp:posOffset>-501015</wp:posOffset>
          </wp:positionV>
          <wp:extent cx="810895" cy="707390"/>
          <wp:effectExtent l="0" t="0" r="825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iia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8" t="15255" r="20679" b="7100"/>
                  <a:stretch/>
                </pic:blipFill>
                <pic:spPr bwMode="auto">
                  <a:xfrm>
                    <a:off x="0" y="0"/>
                    <a:ext cx="810895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F029" w14:textId="77777777" w:rsidR="002B52E0" w:rsidRDefault="002B52E0" w:rsidP="00BA0D8F">
      <w:pPr>
        <w:spacing w:after="0" w:line="240" w:lineRule="auto"/>
      </w:pPr>
      <w:r>
        <w:separator/>
      </w:r>
    </w:p>
  </w:footnote>
  <w:footnote w:type="continuationSeparator" w:id="0">
    <w:p w14:paraId="160001BD" w14:textId="77777777" w:rsidR="002B52E0" w:rsidRDefault="002B52E0" w:rsidP="00BA0D8F">
      <w:pPr>
        <w:spacing w:after="0" w:line="240" w:lineRule="auto"/>
      </w:pPr>
      <w:r>
        <w:continuationSeparator/>
      </w:r>
    </w:p>
  </w:footnote>
  <w:footnote w:type="continuationNotice" w:id="1">
    <w:p w14:paraId="14B231DD" w14:textId="77777777" w:rsidR="00C60212" w:rsidRDefault="00C60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135" w14:textId="77777777" w:rsidR="009D3625" w:rsidRPr="00834282" w:rsidRDefault="00DA0E87">
    <w:pPr>
      <w:pStyle w:val="Encabezado"/>
      <w:rPr>
        <w:b/>
        <w:color w:val="002060"/>
        <w:sz w:val="26"/>
        <w:szCs w:val="26"/>
      </w:rPr>
    </w:pPr>
    <w:r>
      <w:rPr>
        <w:noProof/>
        <w:lang w:eastAsia="es-EC" w:bidi="ar-SA"/>
      </w:rPr>
      <w:drawing>
        <wp:anchor distT="0" distB="0" distL="114300" distR="114300" simplePos="0" relativeHeight="251658240" behindDoc="1" locked="0" layoutInCell="1" allowOverlap="1" wp14:anchorId="5A587326" wp14:editId="0E46598A">
          <wp:simplePos x="0" y="0"/>
          <wp:positionH relativeFrom="margin">
            <wp:posOffset>4501819</wp:posOffset>
          </wp:positionH>
          <wp:positionV relativeFrom="paragraph">
            <wp:posOffset>-259438</wp:posOffset>
          </wp:positionV>
          <wp:extent cx="1830070" cy="548640"/>
          <wp:effectExtent l="0" t="0" r="0" b="0"/>
          <wp:wrapNone/>
          <wp:docPr id="4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00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E5C9B7" wp14:editId="79784F5D">
              <wp:simplePos x="0" y="0"/>
              <wp:positionH relativeFrom="margin">
                <wp:align>left</wp:align>
              </wp:positionH>
              <wp:positionV relativeFrom="paragraph">
                <wp:posOffset>202372</wp:posOffset>
              </wp:positionV>
              <wp:extent cx="4524292" cy="0"/>
              <wp:effectExtent l="0" t="0" r="2921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2429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3520F" id="Conector recto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5pt" to="35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" strokecolor="#002060" strokeweight="1pt">
              <v:stroke joinstyle="miter"/>
              <w10:wrap anchorx="margin"/>
            </v:line>
          </w:pict>
        </mc:Fallback>
      </mc:AlternateContent>
    </w:r>
    <w:r w:rsidR="00BA0D8F">
      <w:rPr>
        <w:b/>
        <w:color w:val="002060"/>
        <w:sz w:val="26"/>
        <w:szCs w:val="26"/>
      </w:rPr>
      <w:t xml:space="preserve">Manual Técn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C3E"/>
    <w:multiLevelType w:val="hybridMultilevel"/>
    <w:tmpl w:val="D040C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A5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3075"/>
    <w:multiLevelType w:val="hybridMultilevel"/>
    <w:tmpl w:val="5C12A7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5AA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F7511"/>
    <w:multiLevelType w:val="hybridMultilevel"/>
    <w:tmpl w:val="1FF4274E"/>
    <w:lvl w:ilvl="0" w:tplc="30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300A0011">
      <w:start w:val="1"/>
      <w:numFmt w:val="decimal"/>
      <w:lvlText w:val="%2)"/>
      <w:lvlJc w:val="left"/>
      <w:pPr>
        <w:ind w:left="193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79954E4"/>
    <w:multiLevelType w:val="hybridMultilevel"/>
    <w:tmpl w:val="F0DCD2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0FF0"/>
    <w:multiLevelType w:val="hybridMultilevel"/>
    <w:tmpl w:val="5D2A736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B12F2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F905F8"/>
    <w:multiLevelType w:val="multilevel"/>
    <w:tmpl w:val="9410A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96F89"/>
    <w:multiLevelType w:val="hybridMultilevel"/>
    <w:tmpl w:val="3D30EB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F0419"/>
    <w:multiLevelType w:val="hybridMultilevel"/>
    <w:tmpl w:val="A72A76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577A"/>
    <w:multiLevelType w:val="hybridMultilevel"/>
    <w:tmpl w:val="6F2A227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7070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D509D"/>
    <w:multiLevelType w:val="hybridMultilevel"/>
    <w:tmpl w:val="A0A44A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0601">
    <w:abstractNumId w:val="8"/>
  </w:num>
  <w:num w:numId="2" w16cid:durableId="1264457834">
    <w:abstractNumId w:val="11"/>
  </w:num>
  <w:num w:numId="3" w16cid:durableId="829910623">
    <w:abstractNumId w:val="2"/>
  </w:num>
  <w:num w:numId="4" w16cid:durableId="346948123">
    <w:abstractNumId w:val="4"/>
  </w:num>
  <w:num w:numId="5" w16cid:durableId="405298368">
    <w:abstractNumId w:val="6"/>
  </w:num>
  <w:num w:numId="6" w16cid:durableId="1235385793">
    <w:abstractNumId w:val="5"/>
  </w:num>
  <w:num w:numId="7" w16cid:durableId="1297568469">
    <w:abstractNumId w:val="10"/>
  </w:num>
  <w:num w:numId="8" w16cid:durableId="224217521">
    <w:abstractNumId w:val="12"/>
  </w:num>
  <w:num w:numId="9" w16cid:durableId="14617136">
    <w:abstractNumId w:val="0"/>
  </w:num>
  <w:num w:numId="10" w16cid:durableId="995954468">
    <w:abstractNumId w:val="13"/>
  </w:num>
  <w:num w:numId="11" w16cid:durableId="1693874166">
    <w:abstractNumId w:val="9"/>
  </w:num>
  <w:num w:numId="12" w16cid:durableId="782965392">
    <w:abstractNumId w:val="7"/>
  </w:num>
  <w:num w:numId="13" w16cid:durableId="1111163841">
    <w:abstractNumId w:val="3"/>
  </w:num>
  <w:num w:numId="14" w16cid:durableId="13561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8D"/>
    <w:rsid w:val="00023D25"/>
    <w:rsid w:val="0003136A"/>
    <w:rsid w:val="000479CD"/>
    <w:rsid w:val="00055D62"/>
    <w:rsid w:val="00055E13"/>
    <w:rsid w:val="000636FF"/>
    <w:rsid w:val="00073640"/>
    <w:rsid w:val="000D2B4A"/>
    <w:rsid w:val="000E5F4E"/>
    <w:rsid w:val="0010014C"/>
    <w:rsid w:val="00100803"/>
    <w:rsid w:val="00106EE5"/>
    <w:rsid w:val="00136146"/>
    <w:rsid w:val="001A443A"/>
    <w:rsid w:val="001B6470"/>
    <w:rsid w:val="001C7F4B"/>
    <w:rsid w:val="001E7A14"/>
    <w:rsid w:val="001F6D67"/>
    <w:rsid w:val="00203E5B"/>
    <w:rsid w:val="00212885"/>
    <w:rsid w:val="00217456"/>
    <w:rsid w:val="00234591"/>
    <w:rsid w:val="00262C09"/>
    <w:rsid w:val="002B20BF"/>
    <w:rsid w:val="002B52E0"/>
    <w:rsid w:val="002C30D3"/>
    <w:rsid w:val="003045D5"/>
    <w:rsid w:val="00323269"/>
    <w:rsid w:val="00346615"/>
    <w:rsid w:val="003468C6"/>
    <w:rsid w:val="00353C57"/>
    <w:rsid w:val="00365FC6"/>
    <w:rsid w:val="00381F6A"/>
    <w:rsid w:val="0039709F"/>
    <w:rsid w:val="003A3F8D"/>
    <w:rsid w:val="003E051F"/>
    <w:rsid w:val="003E3F31"/>
    <w:rsid w:val="00432AC1"/>
    <w:rsid w:val="00444AFB"/>
    <w:rsid w:val="00496A35"/>
    <w:rsid w:val="00496EC2"/>
    <w:rsid w:val="004B0034"/>
    <w:rsid w:val="004C1844"/>
    <w:rsid w:val="004D68AE"/>
    <w:rsid w:val="004F067C"/>
    <w:rsid w:val="00503361"/>
    <w:rsid w:val="00512654"/>
    <w:rsid w:val="00525B05"/>
    <w:rsid w:val="00535F14"/>
    <w:rsid w:val="00541DB5"/>
    <w:rsid w:val="005B1F8B"/>
    <w:rsid w:val="005B4965"/>
    <w:rsid w:val="005B6A18"/>
    <w:rsid w:val="005E140B"/>
    <w:rsid w:val="00602519"/>
    <w:rsid w:val="00607BA7"/>
    <w:rsid w:val="00615949"/>
    <w:rsid w:val="0062227F"/>
    <w:rsid w:val="00643B95"/>
    <w:rsid w:val="006446BE"/>
    <w:rsid w:val="00647C17"/>
    <w:rsid w:val="0065296E"/>
    <w:rsid w:val="006741E0"/>
    <w:rsid w:val="006C60BB"/>
    <w:rsid w:val="006F1DA5"/>
    <w:rsid w:val="006F6C13"/>
    <w:rsid w:val="00701946"/>
    <w:rsid w:val="00733812"/>
    <w:rsid w:val="00752D28"/>
    <w:rsid w:val="00754DAB"/>
    <w:rsid w:val="00755D7B"/>
    <w:rsid w:val="007633BD"/>
    <w:rsid w:val="007776F0"/>
    <w:rsid w:val="00783ED5"/>
    <w:rsid w:val="00790E4D"/>
    <w:rsid w:val="007C33D5"/>
    <w:rsid w:val="007E05AE"/>
    <w:rsid w:val="007F3D8E"/>
    <w:rsid w:val="00815E00"/>
    <w:rsid w:val="008212DD"/>
    <w:rsid w:val="00830D5F"/>
    <w:rsid w:val="00831A1D"/>
    <w:rsid w:val="008374DC"/>
    <w:rsid w:val="008531B0"/>
    <w:rsid w:val="00880CA8"/>
    <w:rsid w:val="008867CA"/>
    <w:rsid w:val="008D3D95"/>
    <w:rsid w:val="008D4769"/>
    <w:rsid w:val="008E32C5"/>
    <w:rsid w:val="009060F5"/>
    <w:rsid w:val="00911E46"/>
    <w:rsid w:val="009261E8"/>
    <w:rsid w:val="00932446"/>
    <w:rsid w:val="009429D5"/>
    <w:rsid w:val="00945344"/>
    <w:rsid w:val="00946B0C"/>
    <w:rsid w:val="009528A8"/>
    <w:rsid w:val="00974640"/>
    <w:rsid w:val="00994446"/>
    <w:rsid w:val="009974D5"/>
    <w:rsid w:val="009D0A73"/>
    <w:rsid w:val="009D2EB4"/>
    <w:rsid w:val="009D3625"/>
    <w:rsid w:val="00A03EB2"/>
    <w:rsid w:val="00A151B4"/>
    <w:rsid w:val="00A209E1"/>
    <w:rsid w:val="00A43422"/>
    <w:rsid w:val="00A44BC6"/>
    <w:rsid w:val="00A51137"/>
    <w:rsid w:val="00AC7006"/>
    <w:rsid w:val="00AD3CB7"/>
    <w:rsid w:val="00AF64EA"/>
    <w:rsid w:val="00B17F78"/>
    <w:rsid w:val="00B46635"/>
    <w:rsid w:val="00B54F55"/>
    <w:rsid w:val="00B6471D"/>
    <w:rsid w:val="00B74935"/>
    <w:rsid w:val="00B93E26"/>
    <w:rsid w:val="00BA0D8F"/>
    <w:rsid w:val="00BB0736"/>
    <w:rsid w:val="00BB28F7"/>
    <w:rsid w:val="00BC4E25"/>
    <w:rsid w:val="00C0153F"/>
    <w:rsid w:val="00C070D9"/>
    <w:rsid w:val="00C3247D"/>
    <w:rsid w:val="00C33293"/>
    <w:rsid w:val="00C60212"/>
    <w:rsid w:val="00C728E3"/>
    <w:rsid w:val="00C8397F"/>
    <w:rsid w:val="00CA40F1"/>
    <w:rsid w:val="00CA7C31"/>
    <w:rsid w:val="00CB00C3"/>
    <w:rsid w:val="00CB3929"/>
    <w:rsid w:val="00CF171F"/>
    <w:rsid w:val="00CF253C"/>
    <w:rsid w:val="00D0607C"/>
    <w:rsid w:val="00D116CD"/>
    <w:rsid w:val="00D224A4"/>
    <w:rsid w:val="00D264D9"/>
    <w:rsid w:val="00D27264"/>
    <w:rsid w:val="00D44337"/>
    <w:rsid w:val="00D63D6E"/>
    <w:rsid w:val="00D94241"/>
    <w:rsid w:val="00DA0E87"/>
    <w:rsid w:val="00DD0D8B"/>
    <w:rsid w:val="00DD33FC"/>
    <w:rsid w:val="00E260F9"/>
    <w:rsid w:val="00E32EF0"/>
    <w:rsid w:val="00E41030"/>
    <w:rsid w:val="00E4324A"/>
    <w:rsid w:val="00E62788"/>
    <w:rsid w:val="00E84C83"/>
    <w:rsid w:val="00E974CF"/>
    <w:rsid w:val="00EB70D9"/>
    <w:rsid w:val="00EC5FB9"/>
    <w:rsid w:val="00F127BA"/>
    <w:rsid w:val="00F354AF"/>
    <w:rsid w:val="00F4365F"/>
    <w:rsid w:val="00F50ECE"/>
    <w:rsid w:val="00F53458"/>
    <w:rsid w:val="00F62599"/>
    <w:rsid w:val="00F75D3B"/>
    <w:rsid w:val="00F825FC"/>
    <w:rsid w:val="00F8446F"/>
    <w:rsid w:val="00F9581B"/>
    <w:rsid w:val="00FB256F"/>
    <w:rsid w:val="00FB3A44"/>
    <w:rsid w:val="00FD37A4"/>
    <w:rsid w:val="00FF3D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A085"/>
  <w15:chartTrackingRefBased/>
  <w15:docId w15:val="{25867B73-1557-4F3E-82B7-5B2DBB5A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8D"/>
    <w:pPr>
      <w:spacing w:after="200" w:line="276" w:lineRule="auto"/>
    </w:pPr>
    <w:rPr>
      <w:rFonts w:eastAsiaTheme="minorEastAsia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3A3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F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3A3F8D"/>
    <w:rPr>
      <w:rFonts w:asciiTheme="majorHAnsi" w:eastAsiaTheme="majorEastAsia" w:hAnsiTheme="majorHAnsi" w:cstheme="majorBidi"/>
      <w:b/>
      <w:bCs/>
      <w:color w:val="5B9BD5" w:themeColor="accent1"/>
      <w:lang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3A3F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rsid w:val="003A3F8D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3A3F8D"/>
    <w:rPr>
      <w:rFonts w:eastAsiaTheme="minorEastAsia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3A3F8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F8D"/>
    <w:rPr>
      <w:rFonts w:eastAsiaTheme="minorEastAsia" w:cs="Mangal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3A3F8D"/>
    <w:pPr>
      <w:ind w:left="720"/>
      <w:contextualSpacing/>
    </w:pPr>
    <w:rPr>
      <w:rFonts w:cs="Mangal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A3F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A3F8D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A3F8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A3F8D"/>
    <w:pPr>
      <w:spacing w:after="0" w:line="240" w:lineRule="auto"/>
    </w:pPr>
    <w:rPr>
      <w:rFonts w:eastAsiaTheme="minorEastAsia"/>
      <w:lang w:eastAsia="zh-C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3F8D"/>
    <w:rPr>
      <w:rFonts w:eastAsiaTheme="minorEastAsia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3A3F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3F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zh-CN" w:bidi="hi-IN"/>
    </w:rPr>
  </w:style>
  <w:style w:type="character" w:styleId="nfasis">
    <w:name w:val="Emphasis"/>
    <w:basedOn w:val="Fuentedeprrafopredeter"/>
    <w:uiPriority w:val="20"/>
    <w:qFormat/>
    <w:rsid w:val="003A3F8D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3A3F8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A3F8D"/>
    <w:rPr>
      <w:b/>
      <w:bCs/>
      <w:smallCaps/>
      <w:color w:val="ED7D31" w:themeColor="accent2"/>
      <w:spacing w:val="5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A3F8D"/>
    <w:pPr>
      <w:spacing w:after="100"/>
      <w:ind w:left="440"/>
    </w:pPr>
    <w:rPr>
      <w:rFonts w:cs="Mangal"/>
      <w:szCs w:val="20"/>
    </w:rPr>
  </w:style>
  <w:style w:type="character" w:styleId="nfasissutil">
    <w:name w:val="Subtle Emphasis"/>
    <w:basedOn w:val="Fuentedeprrafopredeter"/>
    <w:uiPriority w:val="19"/>
    <w:qFormat/>
    <w:rsid w:val="00535F14"/>
    <w:rPr>
      <w:i/>
      <w:iCs/>
      <w:color w:val="404040" w:themeColor="text1" w:themeTint="BF"/>
    </w:rPr>
  </w:style>
  <w:style w:type="table" w:customStyle="1" w:styleId="Tablanormal11">
    <w:name w:val="Tabla normal 11"/>
    <w:basedOn w:val="Tablanormal"/>
    <w:next w:val="Tablanormal1"/>
    <w:uiPriority w:val="41"/>
    <w:rsid w:val="00E41030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E410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4">
    <w:name w:val="Grid Table 4 Accent 4"/>
    <w:basedOn w:val="Tablanormal"/>
    <w:uiPriority w:val="49"/>
    <w:rsid w:val="00E410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E410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44AF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AFB"/>
    <w:rPr>
      <w:rFonts w:ascii="Segoe UI" w:eastAsiaTheme="minorEastAsia" w:hAnsi="Segoe UI" w:cs="Mangal"/>
      <w:sz w:val="18"/>
      <w:szCs w:val="16"/>
      <w:lang w:eastAsia="zh-CN" w:bidi="hi-IN"/>
    </w:rPr>
  </w:style>
  <w:style w:type="character" w:customStyle="1" w:styleId="3oh-">
    <w:name w:val="_3oh-"/>
    <w:basedOn w:val="Fuentedeprrafopredeter"/>
    <w:rsid w:val="00F4365F"/>
  </w:style>
  <w:style w:type="character" w:styleId="Mencinsinresolver">
    <w:name w:val="Unresolved Mention"/>
    <w:basedOn w:val="Fuentedeprrafopredeter"/>
    <w:uiPriority w:val="99"/>
    <w:semiHidden/>
    <w:unhideWhenUsed/>
    <w:rsid w:val="005E14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ison123344/AppLotus.gi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dison123344/AppMovil.g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nual técnico orientado al desarrollo y funcionamiento del sistema de prototipo de la aplicación móvil Lotus</Abstract>
  <CompanyAddress/>
  <CompanyPhone/>
  <CompanyFax/>
  <CompanyEmail>ehuinaizaca@est.ups.edu.ec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35577DA3DB3B4B955DEDCFD76B5AA3" ma:contentTypeVersion="8" ma:contentTypeDescription="Crear nuevo documento." ma:contentTypeScope="" ma:versionID="66c51e761ccaf9e6fab3b7ed9bdb840f">
  <xsd:schema xmlns:xsd="http://www.w3.org/2001/XMLSchema" xmlns:xs="http://www.w3.org/2001/XMLSchema" xmlns:p="http://schemas.microsoft.com/office/2006/metadata/properties" xmlns:ns3="07e16978-dd14-40e2-a9bc-d7c3b06a9e6a" targetNamespace="http://schemas.microsoft.com/office/2006/metadata/properties" ma:root="true" ma:fieldsID="367f95e4d1f311cd06a9b6b4d098d59c" ns3:_="">
    <xsd:import namespace="07e16978-dd14-40e2-a9bc-d7c3b06a9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6978-dd14-40e2-a9bc-d7c3b06a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DA334-7CD8-4DA1-8F8A-6BEC6568D41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7e16978-dd14-40e2-a9bc-d7c3b06a9e6a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92448C-41EA-4CCE-8FA3-2F4E4897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6978-dd14-40e2-a9bc-d7c3b06a9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75E9B-892B-45E9-A9BE-CBAF356131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F834DC-5E1E-4F6B-8C56-52765B01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anual tÉcnico</vt:lpstr>
    </vt:vector>
  </TitlesOfParts>
  <Company>Toshiba</Company>
  <LinksUpToDate>false</LinksUpToDate>
  <CharactersWithSpaces>7126</CharactersWithSpaces>
  <SharedDoc>false</SharedDoc>
  <HLinks>
    <vt:vector size="90" baseType="variant">
      <vt:variant>
        <vt:i4>91757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edison123344/AppLotus.git</vt:lpwstr>
      </vt:variant>
      <vt:variant>
        <vt:lpwstr/>
      </vt:variant>
      <vt:variant>
        <vt:i4>1179732</vt:i4>
      </vt:variant>
      <vt:variant>
        <vt:i4>81</vt:i4>
      </vt:variant>
      <vt:variant>
        <vt:i4>0</vt:i4>
      </vt:variant>
      <vt:variant>
        <vt:i4>5</vt:i4>
      </vt:variant>
      <vt:variant>
        <vt:lpwstr>https://github.com/edison123344/AppMovil.git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60740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60740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60740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60740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60740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60740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6074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6073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6073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6073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6073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6073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607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anual tÉcnico</dc:title>
  <dc:subject>“NOMBRE DEL PROYECTO O TITULO DE PROYECTO DE TESIS”</dc:subject>
  <dc:creator>CEDIA</dc:creator>
  <cp:keywords/>
  <dc:description/>
  <cp:lastModifiedBy>Est. Edisson Ezequiel Huiñaizaca Morales</cp:lastModifiedBy>
  <cp:revision>2</cp:revision>
  <dcterms:created xsi:type="dcterms:W3CDTF">2022-11-23T23:07:00Z</dcterms:created>
  <dcterms:modified xsi:type="dcterms:W3CDTF">2022-11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577DA3DB3B4B955DEDCFD76B5AA3</vt:lpwstr>
  </property>
</Properties>
</file>